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D4" w:rsidRPr="00EC31D4" w:rsidRDefault="00EC31D4">
      <w:pPr>
        <w:jc w:val="center"/>
        <w:rPr>
          <w:b/>
          <w:sz w:val="28"/>
          <w:szCs w:val="28"/>
        </w:rPr>
      </w:pPr>
      <w:r w:rsidRPr="00EC31D4">
        <w:rPr>
          <w:b/>
          <w:sz w:val="28"/>
          <w:szCs w:val="28"/>
        </w:rPr>
        <w:t xml:space="preserve">Д О Г О В О </w:t>
      </w:r>
      <w:proofErr w:type="gramStart"/>
      <w:r w:rsidRPr="00EC31D4">
        <w:rPr>
          <w:b/>
          <w:sz w:val="28"/>
          <w:szCs w:val="28"/>
        </w:rPr>
        <w:t>Р</w:t>
      </w:r>
      <w:proofErr w:type="gramEnd"/>
      <w:r w:rsidR="00F3055F">
        <w:rPr>
          <w:b/>
          <w:sz w:val="28"/>
          <w:szCs w:val="28"/>
        </w:rPr>
        <w:t xml:space="preserve"> </w:t>
      </w:r>
      <w:r w:rsidR="00F3055F" w:rsidRPr="00F3055F">
        <w:rPr>
          <w:b/>
          <w:sz w:val="28"/>
          <w:szCs w:val="28"/>
        </w:rPr>
        <w:t xml:space="preserve">№ </w:t>
      </w:r>
    </w:p>
    <w:p w:rsidR="00290B68" w:rsidRPr="00F00434" w:rsidRDefault="00F3055F" w:rsidP="007224D0">
      <w:pPr>
        <w:jc w:val="center"/>
        <w:rPr>
          <w:b/>
          <w:color w:val="000000"/>
          <w:sz w:val="22"/>
          <w:szCs w:val="22"/>
          <w:u w:val="single"/>
        </w:rPr>
      </w:pPr>
      <w:r w:rsidRPr="00F3055F">
        <w:rPr>
          <w:b/>
        </w:rPr>
        <w:t xml:space="preserve">об образовании на </w:t>
      </w:r>
      <w:proofErr w:type="gramStart"/>
      <w:r w:rsidRPr="00F3055F">
        <w:rPr>
          <w:b/>
        </w:rPr>
        <w:t>обучение</w:t>
      </w:r>
      <w:proofErr w:type="gramEnd"/>
      <w:r w:rsidRPr="00F3055F">
        <w:rPr>
          <w:b/>
        </w:rPr>
        <w:t xml:space="preserve"> по дополнительной образовательной программе</w:t>
      </w:r>
      <w:r w:rsidR="00FB21FA" w:rsidRPr="00EC31D4">
        <w:rPr>
          <w:b/>
        </w:rPr>
        <w:t xml:space="preserve"> </w:t>
      </w:r>
    </w:p>
    <w:p w:rsidR="00B61B46" w:rsidRPr="007E1CB1" w:rsidRDefault="00B61B46" w:rsidP="007224D0">
      <w:pPr>
        <w:jc w:val="center"/>
        <w:rPr>
          <w:b/>
          <w:u w:val="single"/>
        </w:rPr>
      </w:pPr>
    </w:p>
    <w:p w:rsidR="00EC31D4" w:rsidRPr="0060276D" w:rsidRDefault="00FB21FA">
      <w:pPr>
        <w:rPr>
          <w:sz w:val="22"/>
          <w:szCs w:val="22"/>
        </w:rPr>
      </w:pPr>
      <w:r w:rsidRPr="0060276D">
        <w:rPr>
          <w:sz w:val="22"/>
          <w:szCs w:val="22"/>
        </w:rPr>
        <w:t>г.</w:t>
      </w:r>
      <w:r w:rsidR="00A4098D" w:rsidRPr="0060276D">
        <w:rPr>
          <w:sz w:val="22"/>
          <w:szCs w:val="22"/>
        </w:rPr>
        <w:t xml:space="preserve"> </w:t>
      </w:r>
      <w:r w:rsidRPr="0060276D">
        <w:rPr>
          <w:sz w:val="22"/>
          <w:szCs w:val="22"/>
        </w:rPr>
        <w:t xml:space="preserve">Новосибирск                                                           </w:t>
      </w:r>
      <w:r w:rsidR="00C41E9A" w:rsidRPr="0060276D">
        <w:rPr>
          <w:sz w:val="22"/>
          <w:szCs w:val="22"/>
        </w:rPr>
        <w:t xml:space="preserve">                           </w:t>
      </w:r>
      <w:r w:rsidR="0060276D">
        <w:rPr>
          <w:sz w:val="22"/>
          <w:szCs w:val="22"/>
        </w:rPr>
        <w:t xml:space="preserve">           </w:t>
      </w:r>
      <w:r w:rsidR="00A36C12" w:rsidRPr="0060276D">
        <w:rPr>
          <w:sz w:val="22"/>
          <w:szCs w:val="22"/>
        </w:rPr>
        <w:t xml:space="preserve">  </w:t>
      </w:r>
      <w:r w:rsidR="00C41E9A" w:rsidRPr="0060276D">
        <w:rPr>
          <w:sz w:val="22"/>
          <w:szCs w:val="22"/>
        </w:rPr>
        <w:t xml:space="preserve"> </w:t>
      </w:r>
      <w:r w:rsidRPr="0060276D">
        <w:rPr>
          <w:sz w:val="22"/>
          <w:szCs w:val="22"/>
        </w:rPr>
        <w:t xml:space="preserve">   </w:t>
      </w:r>
      <w:r w:rsidR="00867E23" w:rsidRPr="0060276D">
        <w:rPr>
          <w:sz w:val="22"/>
          <w:szCs w:val="22"/>
        </w:rPr>
        <w:t>"</w:t>
      </w:r>
      <w:r w:rsidR="0060276D">
        <w:rPr>
          <w:sz w:val="22"/>
          <w:szCs w:val="22"/>
        </w:rPr>
        <w:t>___</w:t>
      </w:r>
      <w:r w:rsidR="00EC31D4" w:rsidRPr="0060276D">
        <w:rPr>
          <w:sz w:val="22"/>
          <w:szCs w:val="22"/>
        </w:rPr>
        <w:t>"</w:t>
      </w:r>
      <w:r w:rsidR="003F5ADB" w:rsidRPr="0060276D">
        <w:rPr>
          <w:sz w:val="22"/>
          <w:szCs w:val="22"/>
        </w:rPr>
        <w:t xml:space="preserve"> </w:t>
      </w:r>
      <w:r w:rsidR="0060276D">
        <w:rPr>
          <w:sz w:val="22"/>
          <w:szCs w:val="22"/>
        </w:rPr>
        <w:t>__________</w:t>
      </w:r>
      <w:r w:rsidR="003F5ADB" w:rsidRPr="0060276D">
        <w:rPr>
          <w:sz w:val="22"/>
          <w:szCs w:val="22"/>
        </w:rPr>
        <w:t xml:space="preserve">  </w:t>
      </w:r>
      <w:r w:rsidR="009F2B6D" w:rsidRPr="0060276D">
        <w:rPr>
          <w:sz w:val="22"/>
          <w:szCs w:val="22"/>
        </w:rPr>
        <w:t>201</w:t>
      </w:r>
      <w:r w:rsidR="00B477BE" w:rsidRPr="0060276D">
        <w:rPr>
          <w:sz w:val="22"/>
          <w:szCs w:val="22"/>
        </w:rPr>
        <w:t>7</w:t>
      </w:r>
      <w:r w:rsidR="00141CE4" w:rsidRPr="0060276D">
        <w:rPr>
          <w:sz w:val="22"/>
          <w:szCs w:val="22"/>
        </w:rPr>
        <w:t xml:space="preserve"> г.</w:t>
      </w:r>
    </w:p>
    <w:p w:rsidR="00EC31D4" w:rsidRPr="003A62DF" w:rsidRDefault="00EC31D4">
      <w:pPr>
        <w:rPr>
          <w:b/>
          <w:sz w:val="22"/>
          <w:szCs w:val="22"/>
        </w:rPr>
      </w:pPr>
    </w:p>
    <w:p w:rsidR="00CB5EE8" w:rsidRPr="00047694" w:rsidRDefault="00CB5EE8" w:rsidP="00CB5EE8">
      <w:pPr>
        <w:jc w:val="both"/>
        <w:rPr>
          <w:sz w:val="22"/>
          <w:szCs w:val="22"/>
        </w:rPr>
      </w:pPr>
      <w:proofErr w:type="gramStart"/>
      <w:r w:rsidRPr="00047694">
        <w:rPr>
          <w:b/>
          <w:sz w:val="22"/>
          <w:szCs w:val="22"/>
        </w:rPr>
        <w:t>Частное образовательное учреждение дополнительного профессионального образования «Учебный центр технико-экономических знаний</w:t>
      </w:r>
      <w:r w:rsidRPr="00047694">
        <w:rPr>
          <w:sz w:val="22"/>
          <w:szCs w:val="22"/>
        </w:rPr>
        <w:t>», осуществляющее  образовательную   деятельность   на основании лицензии  № 9586,  выданной Министерством образования, науки и инновационной политики Новосибирской области  21.03.2016 г.,  действующей бессрочно,</w:t>
      </w:r>
      <w:r w:rsidRPr="00047694">
        <w:rPr>
          <w:b/>
          <w:sz w:val="22"/>
          <w:szCs w:val="22"/>
        </w:rPr>
        <w:t xml:space="preserve"> </w:t>
      </w:r>
      <w:r w:rsidRPr="00047694">
        <w:rPr>
          <w:sz w:val="22"/>
          <w:szCs w:val="22"/>
        </w:rPr>
        <w:t>именуемое в дальнейшем "Исполнитель", в лице директора Едина Константина Викторовича, действующего на основании Устава, и  _________________________________________________</w:t>
      </w:r>
      <w:r w:rsidRPr="00047694">
        <w:rPr>
          <w:b/>
          <w:sz w:val="22"/>
          <w:szCs w:val="22"/>
        </w:rPr>
        <w:t>_______________</w:t>
      </w:r>
      <w:r>
        <w:rPr>
          <w:b/>
          <w:sz w:val="22"/>
          <w:szCs w:val="22"/>
        </w:rPr>
        <w:t>_____</w:t>
      </w:r>
      <w:r w:rsidRPr="00047694">
        <w:rPr>
          <w:b/>
          <w:sz w:val="22"/>
          <w:szCs w:val="22"/>
        </w:rPr>
        <w:t xml:space="preserve">_, </w:t>
      </w:r>
      <w:r w:rsidRPr="00047694">
        <w:rPr>
          <w:sz w:val="22"/>
          <w:szCs w:val="22"/>
        </w:rPr>
        <w:t xml:space="preserve">именуемый в дальнейшем "Заказчик", </w:t>
      </w:r>
      <w:r>
        <w:rPr>
          <w:sz w:val="22"/>
          <w:szCs w:val="22"/>
        </w:rPr>
        <w:t xml:space="preserve"> в лице _______________________________, действующий на основании ________________, </w:t>
      </w:r>
      <w:r w:rsidRPr="003B74C9">
        <w:rPr>
          <w:sz w:val="22"/>
          <w:szCs w:val="22"/>
        </w:rPr>
        <w:t>совместно</w:t>
      </w:r>
      <w:r>
        <w:rPr>
          <w:sz w:val="22"/>
          <w:szCs w:val="22"/>
        </w:rPr>
        <w:t xml:space="preserve"> </w:t>
      </w:r>
      <w:r w:rsidRPr="003B74C9">
        <w:rPr>
          <w:sz w:val="22"/>
          <w:szCs w:val="22"/>
        </w:rPr>
        <w:t>именуемые Стороны</w:t>
      </w:r>
      <w:r>
        <w:rPr>
          <w:sz w:val="22"/>
          <w:szCs w:val="22"/>
        </w:rPr>
        <w:t xml:space="preserve">, </w:t>
      </w:r>
      <w:r w:rsidRPr="00047694">
        <w:rPr>
          <w:sz w:val="22"/>
          <w:szCs w:val="22"/>
        </w:rPr>
        <w:t>заключили настоящий договор</w:t>
      </w:r>
      <w:proofErr w:type="gramEnd"/>
      <w:r w:rsidRPr="00047694">
        <w:rPr>
          <w:sz w:val="22"/>
          <w:szCs w:val="22"/>
        </w:rPr>
        <w:t xml:space="preserve"> о нижеследующем:</w:t>
      </w:r>
    </w:p>
    <w:p w:rsidR="00CB5EE8" w:rsidRPr="00047694" w:rsidRDefault="00CB5EE8" w:rsidP="00CB5EE8">
      <w:pPr>
        <w:rPr>
          <w:b/>
          <w:sz w:val="22"/>
          <w:szCs w:val="22"/>
        </w:rPr>
      </w:pPr>
    </w:p>
    <w:p w:rsidR="00CB5EE8" w:rsidRPr="00047694" w:rsidRDefault="00CB5EE8" w:rsidP="00CB5EE8">
      <w:pPr>
        <w:jc w:val="center"/>
        <w:rPr>
          <w:b/>
          <w:sz w:val="22"/>
          <w:szCs w:val="22"/>
        </w:rPr>
      </w:pPr>
      <w:r w:rsidRPr="00047694">
        <w:rPr>
          <w:b/>
          <w:sz w:val="22"/>
          <w:szCs w:val="22"/>
        </w:rPr>
        <w:t>1. ПРЕДМЕТ ДОГОВОРА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>1.1. Исполнитель   обязуется   предоставить, а Заказчик обязуется оплатить образовательную услугу по дополнительной профессиональной программе повышения квалификации/ профессиональной переподготовки ______________________________________________________________________________________</w:t>
      </w:r>
      <w:r>
        <w:rPr>
          <w:sz w:val="22"/>
          <w:szCs w:val="22"/>
        </w:rPr>
        <w:t>__</w:t>
      </w:r>
      <w:r w:rsidRPr="00047694">
        <w:rPr>
          <w:sz w:val="22"/>
          <w:szCs w:val="22"/>
        </w:rPr>
        <w:t>.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>1.2. Сроки проведения обучения: с «____»  ___________  201__ г.   по   «____»  ___________  201__ г.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 xml:space="preserve">1.3. Форма обучения ___________ (очная, очно-заочная, заочная). </w:t>
      </w:r>
    </w:p>
    <w:p w:rsidR="00CB5EE8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>1.4. Срок освоения дополнительной профессиональной программы на момент подписания договора составляет ____ академических часов.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 w:rsidRPr="00CB5EE8">
        <w:t xml:space="preserve"> </w:t>
      </w:r>
      <w:r w:rsidR="00B50C32">
        <w:rPr>
          <w:sz w:val="22"/>
          <w:szCs w:val="22"/>
        </w:rPr>
        <w:t xml:space="preserve">Заказчик направляет </w:t>
      </w:r>
      <w:r w:rsidR="00B50C32" w:rsidRPr="00B50C32">
        <w:rPr>
          <w:sz w:val="22"/>
          <w:szCs w:val="22"/>
        </w:rPr>
        <w:t xml:space="preserve">для прохождения </w:t>
      </w:r>
      <w:proofErr w:type="gramStart"/>
      <w:r w:rsidR="00B50C32" w:rsidRPr="00B50C32">
        <w:rPr>
          <w:sz w:val="22"/>
          <w:szCs w:val="22"/>
        </w:rPr>
        <w:t>обучения по</w:t>
      </w:r>
      <w:proofErr w:type="gramEnd"/>
      <w:r w:rsidR="00B50C32" w:rsidRPr="00B50C32">
        <w:rPr>
          <w:sz w:val="22"/>
          <w:szCs w:val="22"/>
        </w:rPr>
        <w:t xml:space="preserve"> образовательной программе</w:t>
      </w:r>
      <w:r w:rsidR="00B50C32">
        <w:rPr>
          <w:sz w:val="22"/>
          <w:szCs w:val="22"/>
        </w:rPr>
        <w:t xml:space="preserve"> _____ специалиста (далее </w:t>
      </w:r>
      <w:r w:rsidR="00100D43">
        <w:rPr>
          <w:sz w:val="22"/>
          <w:szCs w:val="22"/>
        </w:rPr>
        <w:t>Слушатель</w:t>
      </w:r>
      <w:r w:rsidR="00B50C32">
        <w:rPr>
          <w:sz w:val="22"/>
          <w:szCs w:val="22"/>
        </w:rPr>
        <w:t>)</w:t>
      </w:r>
      <w:r w:rsidRPr="00CB5EE8">
        <w:rPr>
          <w:sz w:val="22"/>
          <w:szCs w:val="22"/>
        </w:rPr>
        <w:t>.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 xml:space="preserve">1.5. После успешного освоения дополнительной профессиональной программы в полном объеме и в соответствии с учебным планом выдать </w:t>
      </w:r>
      <w:r w:rsidR="00100D43">
        <w:rPr>
          <w:sz w:val="22"/>
          <w:szCs w:val="22"/>
        </w:rPr>
        <w:t>Слушателю</w:t>
      </w:r>
      <w:r w:rsidR="00B50C32">
        <w:rPr>
          <w:sz w:val="22"/>
          <w:szCs w:val="22"/>
        </w:rPr>
        <w:t xml:space="preserve"> </w:t>
      </w:r>
      <w:r w:rsidRPr="00047694">
        <w:rPr>
          <w:sz w:val="22"/>
          <w:szCs w:val="22"/>
        </w:rPr>
        <w:t>______________________________ (удостоверение/диплом) установленного образца.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>1.6. Место проведения обучения: на территории ЧОУ ДПО «УЦ ТЭЗ».</w:t>
      </w:r>
    </w:p>
    <w:p w:rsidR="00CB5EE8" w:rsidRPr="00047694" w:rsidRDefault="00CB5EE8" w:rsidP="00CB5EE8">
      <w:pPr>
        <w:jc w:val="center"/>
        <w:rPr>
          <w:b/>
          <w:sz w:val="22"/>
          <w:szCs w:val="22"/>
        </w:rPr>
      </w:pPr>
      <w:r w:rsidRPr="00047694">
        <w:rPr>
          <w:b/>
          <w:sz w:val="22"/>
          <w:szCs w:val="22"/>
        </w:rPr>
        <w:t>2. Права Сторон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>2.1. Исполнитель вправе: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 xml:space="preserve">2.1.1. Самостоятельно осуществлять образовательный процесс, устанавливать системы внутренней оценки качества, формы учебных занятий, выбирать методы и технологии обучения, включая дистанционные, устанавливать формы промежуточной и итоговой аттестации, определять требования, порядок и периодичность проведения промежуточной аттестации </w:t>
      </w:r>
      <w:r w:rsidR="00100D43">
        <w:rPr>
          <w:sz w:val="22"/>
          <w:szCs w:val="22"/>
        </w:rPr>
        <w:t>Слушателя</w:t>
      </w:r>
      <w:r w:rsidRPr="00047694">
        <w:rPr>
          <w:sz w:val="22"/>
          <w:szCs w:val="22"/>
        </w:rPr>
        <w:t>.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 xml:space="preserve">2.2. Заказчик </w:t>
      </w:r>
      <w:r w:rsidR="00B50C32">
        <w:rPr>
          <w:sz w:val="22"/>
          <w:szCs w:val="22"/>
        </w:rPr>
        <w:t xml:space="preserve">и </w:t>
      </w:r>
      <w:r w:rsidR="00100D43">
        <w:rPr>
          <w:sz w:val="22"/>
          <w:szCs w:val="22"/>
        </w:rPr>
        <w:t>Слушатель</w:t>
      </w:r>
      <w:r w:rsidR="00B50C32">
        <w:rPr>
          <w:sz w:val="22"/>
          <w:szCs w:val="22"/>
        </w:rPr>
        <w:t xml:space="preserve"> </w:t>
      </w:r>
      <w:r w:rsidRPr="00047694">
        <w:rPr>
          <w:sz w:val="22"/>
          <w:szCs w:val="22"/>
        </w:rPr>
        <w:t>вправе:</w:t>
      </w:r>
    </w:p>
    <w:p w:rsidR="00CB5EE8" w:rsidRPr="00047694" w:rsidRDefault="00CB5EE8" w:rsidP="00CB5E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47694">
        <w:rPr>
          <w:rFonts w:ascii="Times New Roman" w:hAnsi="Times New Roman" w:cs="Times New Roman"/>
          <w:sz w:val="22"/>
          <w:szCs w:val="22"/>
        </w:rPr>
        <w:t xml:space="preserve">2.2.1. Получать информацию и требовать от Исполнителя предоставления информации по вопросам организации и обеспечения надлежащего предоставления услуг, предусмотренных условиями настоящего договора. </w:t>
      </w:r>
    </w:p>
    <w:p w:rsidR="00CB5EE8" w:rsidRPr="00047694" w:rsidRDefault="00CB5EE8" w:rsidP="00CB5E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47694">
        <w:rPr>
          <w:rFonts w:ascii="Times New Roman" w:hAnsi="Times New Roman" w:cs="Times New Roman"/>
          <w:sz w:val="22"/>
          <w:szCs w:val="22"/>
        </w:rPr>
        <w:t>2.2.2. Обращаться к Исполнителю по вопросам, касающимся образовательного процесса.</w:t>
      </w:r>
    </w:p>
    <w:p w:rsidR="00CB5EE8" w:rsidRPr="00047694" w:rsidRDefault="00CB5EE8" w:rsidP="00CB5E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47694">
        <w:rPr>
          <w:rFonts w:ascii="Times New Roman" w:hAnsi="Times New Roman" w:cs="Times New Roman"/>
          <w:sz w:val="22"/>
          <w:szCs w:val="22"/>
        </w:rPr>
        <w:t>2.2.3. Пользоваться в порядке, установленном локальными нормативными актами, имуществом Исполнителя, необходимым для освоения дополнительной профессиональной программы.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 xml:space="preserve">2.3. </w:t>
      </w:r>
      <w:r w:rsidR="00100D43">
        <w:rPr>
          <w:sz w:val="22"/>
          <w:szCs w:val="22"/>
        </w:rPr>
        <w:t>Слушателю</w:t>
      </w:r>
      <w:r w:rsidRPr="00047694">
        <w:rPr>
          <w:sz w:val="22"/>
          <w:szCs w:val="22"/>
        </w:rPr>
        <w:t xml:space="preserve">  предоставляются академические права в соответствии с </w:t>
      </w:r>
      <w:hyperlink r:id="rId9" w:history="1">
        <w:r w:rsidRPr="00047694">
          <w:rPr>
            <w:color w:val="000000"/>
            <w:sz w:val="22"/>
            <w:szCs w:val="22"/>
          </w:rPr>
          <w:t>частью 1 статьи 34</w:t>
        </w:r>
      </w:hyperlink>
      <w:r w:rsidRPr="00047694">
        <w:rPr>
          <w:color w:val="000000"/>
          <w:sz w:val="22"/>
          <w:szCs w:val="22"/>
        </w:rPr>
        <w:t xml:space="preserve"> Федера</w:t>
      </w:r>
      <w:r w:rsidRPr="00047694">
        <w:rPr>
          <w:sz w:val="22"/>
          <w:szCs w:val="22"/>
        </w:rPr>
        <w:t xml:space="preserve">льного закона от 29 декабря 2012 г. № 273-ФЗ «Об образовании в Российской Федерации». </w:t>
      </w:r>
    </w:p>
    <w:p w:rsidR="00CB5EE8" w:rsidRPr="00047694" w:rsidRDefault="00CB5EE8" w:rsidP="00CB5EE8">
      <w:pPr>
        <w:jc w:val="center"/>
        <w:rPr>
          <w:b/>
          <w:sz w:val="22"/>
          <w:szCs w:val="22"/>
        </w:rPr>
      </w:pPr>
      <w:r w:rsidRPr="00047694">
        <w:rPr>
          <w:b/>
          <w:sz w:val="22"/>
          <w:szCs w:val="22"/>
        </w:rPr>
        <w:t>3. Обязанности Сторон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>3.1. Исполнитель обязан: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>3.1.1. Предоставить Заказчику</w:t>
      </w:r>
      <w:r w:rsidR="00B50C32">
        <w:rPr>
          <w:sz w:val="22"/>
          <w:szCs w:val="22"/>
        </w:rPr>
        <w:t xml:space="preserve"> и </w:t>
      </w:r>
      <w:r w:rsidR="00100D43">
        <w:rPr>
          <w:sz w:val="22"/>
          <w:szCs w:val="22"/>
        </w:rPr>
        <w:t>Слушателю</w:t>
      </w:r>
      <w:r w:rsidR="00B50C32">
        <w:rPr>
          <w:sz w:val="22"/>
          <w:szCs w:val="22"/>
        </w:rPr>
        <w:t xml:space="preserve"> </w:t>
      </w:r>
      <w:r w:rsidRPr="00047694">
        <w:rPr>
          <w:sz w:val="22"/>
          <w:szCs w:val="22"/>
        </w:rPr>
        <w:t>для ознакомления по требованию относящиеся к договору сведения, регламентирующие организацию образовательного процесса.</w:t>
      </w:r>
    </w:p>
    <w:p w:rsidR="00CB5EE8" w:rsidRPr="00047694" w:rsidRDefault="00CB5EE8" w:rsidP="00CB5EE8">
      <w:pPr>
        <w:jc w:val="both"/>
        <w:rPr>
          <w:color w:val="000000"/>
          <w:sz w:val="22"/>
          <w:szCs w:val="22"/>
        </w:rPr>
      </w:pPr>
      <w:r w:rsidRPr="00047694">
        <w:rPr>
          <w:sz w:val="22"/>
          <w:szCs w:val="22"/>
        </w:rPr>
        <w:t xml:space="preserve">3.1.2. Зачислить </w:t>
      </w:r>
      <w:r w:rsidR="00100D43">
        <w:rPr>
          <w:sz w:val="22"/>
          <w:szCs w:val="22"/>
        </w:rPr>
        <w:t>Слушателя</w:t>
      </w:r>
      <w:r w:rsidRPr="00047694">
        <w:rPr>
          <w:sz w:val="22"/>
          <w:szCs w:val="22"/>
        </w:rPr>
        <w:t xml:space="preserve"> на </w:t>
      </w:r>
      <w:proofErr w:type="gramStart"/>
      <w:r w:rsidRPr="00047694">
        <w:rPr>
          <w:sz w:val="22"/>
          <w:szCs w:val="22"/>
        </w:rPr>
        <w:t>обучение</w:t>
      </w:r>
      <w:proofErr w:type="gramEnd"/>
      <w:r w:rsidRPr="00047694">
        <w:rPr>
          <w:sz w:val="22"/>
          <w:szCs w:val="22"/>
        </w:rPr>
        <w:t xml:space="preserve"> по дополнительной профессиональной программе, а также</w:t>
      </w:r>
      <w:r w:rsidRPr="00047694">
        <w:rPr>
          <w:color w:val="000000"/>
          <w:sz w:val="22"/>
          <w:szCs w:val="22"/>
        </w:rPr>
        <w:t xml:space="preserve"> обеспечить условия для ее освоения.</w:t>
      </w:r>
    </w:p>
    <w:p w:rsidR="00CB5EE8" w:rsidRPr="00047694" w:rsidRDefault="00CB5EE8" w:rsidP="00CB5EE8">
      <w:pPr>
        <w:jc w:val="both"/>
        <w:rPr>
          <w:color w:val="000000"/>
          <w:sz w:val="22"/>
          <w:szCs w:val="22"/>
        </w:rPr>
      </w:pPr>
      <w:r w:rsidRPr="00047694">
        <w:rPr>
          <w:sz w:val="22"/>
          <w:szCs w:val="22"/>
        </w:rPr>
        <w:t>3.1.3. Организовать и обеспечить надлежащее предоставление образовательных услуг в соответствии с утвержденным учебным планом, расписанием занятий и условиями настоящего договора</w:t>
      </w:r>
      <w:r w:rsidRPr="00047694">
        <w:rPr>
          <w:color w:val="000000"/>
          <w:sz w:val="22"/>
          <w:szCs w:val="22"/>
        </w:rPr>
        <w:t xml:space="preserve">. </w:t>
      </w:r>
    </w:p>
    <w:p w:rsidR="00CB5EE8" w:rsidRPr="00047694" w:rsidRDefault="00CB5EE8" w:rsidP="00CB5EE8">
      <w:pPr>
        <w:jc w:val="both"/>
        <w:rPr>
          <w:color w:val="000000"/>
          <w:sz w:val="22"/>
          <w:szCs w:val="22"/>
        </w:rPr>
      </w:pPr>
      <w:r w:rsidRPr="00047694">
        <w:rPr>
          <w:sz w:val="22"/>
          <w:szCs w:val="22"/>
        </w:rPr>
        <w:t xml:space="preserve">3.1.4. Предоставить </w:t>
      </w:r>
      <w:r w:rsidR="00100D43">
        <w:rPr>
          <w:sz w:val="22"/>
          <w:szCs w:val="22"/>
        </w:rPr>
        <w:t>Слушателю</w:t>
      </w:r>
      <w:r w:rsidRPr="00047694">
        <w:rPr>
          <w:sz w:val="22"/>
          <w:szCs w:val="22"/>
        </w:rPr>
        <w:t xml:space="preserve"> право пользования информационно-библиотечными и иными ресурсами ЧОУ ДПО «УЦ ТЭЗ», необходимыми для освоения дополнительной профессиональной программы. 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 xml:space="preserve">3.1.6. Сохранить место за </w:t>
      </w:r>
      <w:r w:rsidR="00100D43">
        <w:rPr>
          <w:sz w:val="22"/>
          <w:szCs w:val="22"/>
        </w:rPr>
        <w:t>Слушателем</w:t>
      </w:r>
      <w:r w:rsidRPr="00047694"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</w:t>
      </w:r>
      <w:hyperlink w:anchor="Par49" w:history="1">
        <w:r w:rsidRPr="00047694">
          <w:rPr>
            <w:color w:val="000000"/>
            <w:sz w:val="22"/>
            <w:szCs w:val="22"/>
          </w:rPr>
          <w:t>условиями</w:t>
        </w:r>
      </w:hyperlink>
      <w:r w:rsidRPr="00047694">
        <w:rPr>
          <w:sz w:val="22"/>
          <w:szCs w:val="22"/>
        </w:rPr>
        <w:t xml:space="preserve"> настоящего договора).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>3.2. Заказчик  обязан:</w:t>
      </w:r>
    </w:p>
    <w:p w:rsidR="00CB5EE8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 xml:space="preserve">3.2.1. Своевременно вносить плату за предоставляемые  образовательные услуги в размере и порядке, определенном настоящим договором, а также </w:t>
      </w:r>
      <w:proofErr w:type="gramStart"/>
      <w:r w:rsidRPr="00047694">
        <w:rPr>
          <w:sz w:val="22"/>
          <w:szCs w:val="22"/>
        </w:rPr>
        <w:t>предоставлять Исполнителю платежные документы</w:t>
      </w:r>
      <w:proofErr w:type="gramEnd"/>
      <w:r w:rsidRPr="00047694">
        <w:rPr>
          <w:sz w:val="22"/>
          <w:szCs w:val="22"/>
        </w:rPr>
        <w:t>, подтверждающие оплату.</w:t>
      </w:r>
    </w:p>
    <w:p w:rsidR="00B50C32" w:rsidRPr="00047694" w:rsidRDefault="00B50C32" w:rsidP="00CB5E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100D43">
        <w:rPr>
          <w:sz w:val="22"/>
          <w:szCs w:val="22"/>
        </w:rPr>
        <w:t>Слушатель</w:t>
      </w:r>
      <w:r>
        <w:rPr>
          <w:sz w:val="22"/>
          <w:szCs w:val="22"/>
        </w:rPr>
        <w:t xml:space="preserve"> обязан: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lastRenderedPageBreak/>
        <w:t>3.</w:t>
      </w:r>
      <w:r w:rsidR="00B50C32">
        <w:rPr>
          <w:sz w:val="22"/>
          <w:szCs w:val="22"/>
        </w:rPr>
        <w:t>3</w:t>
      </w:r>
      <w:r w:rsidRPr="00047694">
        <w:rPr>
          <w:sz w:val="22"/>
          <w:szCs w:val="22"/>
        </w:rPr>
        <w:t>.</w:t>
      </w:r>
      <w:r w:rsidR="00B50C32">
        <w:rPr>
          <w:sz w:val="22"/>
          <w:szCs w:val="22"/>
        </w:rPr>
        <w:t>1</w:t>
      </w:r>
      <w:r w:rsidRPr="00047694">
        <w:rPr>
          <w:sz w:val="22"/>
          <w:szCs w:val="22"/>
        </w:rPr>
        <w:t xml:space="preserve">. Посещать занятия и выполнять задания для подготовки к занятиям, предусмотренным учебным планом. 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>3.</w:t>
      </w:r>
      <w:r w:rsidR="00B50C32">
        <w:rPr>
          <w:sz w:val="22"/>
          <w:szCs w:val="22"/>
        </w:rPr>
        <w:t>3</w:t>
      </w:r>
      <w:r w:rsidRPr="00047694">
        <w:rPr>
          <w:sz w:val="22"/>
          <w:szCs w:val="22"/>
        </w:rPr>
        <w:t>.</w:t>
      </w:r>
      <w:r w:rsidR="00B50C32">
        <w:rPr>
          <w:sz w:val="22"/>
          <w:szCs w:val="22"/>
        </w:rPr>
        <w:t>2</w:t>
      </w:r>
      <w:r w:rsidRPr="00047694">
        <w:rPr>
          <w:sz w:val="22"/>
          <w:szCs w:val="22"/>
        </w:rPr>
        <w:t>. Своевременно извещать Исполнителя о причинах отсутствия на занятиях.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>3.</w:t>
      </w:r>
      <w:r w:rsidR="00B50C32">
        <w:rPr>
          <w:sz w:val="22"/>
          <w:szCs w:val="22"/>
        </w:rPr>
        <w:t>3</w:t>
      </w:r>
      <w:r w:rsidRPr="00047694">
        <w:rPr>
          <w:sz w:val="22"/>
          <w:szCs w:val="22"/>
        </w:rPr>
        <w:t>.</w:t>
      </w:r>
      <w:r w:rsidR="00B50C32">
        <w:rPr>
          <w:sz w:val="22"/>
          <w:szCs w:val="22"/>
        </w:rPr>
        <w:t>3</w:t>
      </w:r>
      <w:r w:rsidRPr="00047694">
        <w:rPr>
          <w:sz w:val="22"/>
          <w:szCs w:val="22"/>
        </w:rPr>
        <w:t xml:space="preserve">. Соблюдать требования </w:t>
      </w:r>
      <w:r w:rsidRPr="00047694">
        <w:rPr>
          <w:color w:val="000000"/>
          <w:sz w:val="22"/>
          <w:szCs w:val="22"/>
        </w:rPr>
        <w:t>действующего законодательства, Устава и иных локальных нормативных актов</w:t>
      </w:r>
      <w:r w:rsidRPr="00047694">
        <w:rPr>
          <w:sz w:val="22"/>
          <w:szCs w:val="22"/>
        </w:rPr>
        <w:t xml:space="preserve"> Исполнителя.</w:t>
      </w:r>
    </w:p>
    <w:p w:rsidR="00CB5EE8" w:rsidRPr="00047694" w:rsidRDefault="00CB5EE8" w:rsidP="00CB5EE8">
      <w:pPr>
        <w:jc w:val="center"/>
        <w:rPr>
          <w:b/>
          <w:sz w:val="22"/>
          <w:szCs w:val="22"/>
        </w:rPr>
      </w:pPr>
      <w:r w:rsidRPr="00047694">
        <w:rPr>
          <w:b/>
          <w:sz w:val="22"/>
          <w:szCs w:val="22"/>
        </w:rPr>
        <w:t>4. Стоимость услуг, сроки и порядок их оплаты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>4.1. Полная стоимость образовательных услуг в соответствии с п.1.1 настоящего договора за весь период обучения составляет ______________________________ рублей. НДС не облагается. (Согласно ст. 149 п.14 НК).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>4.2.Оплата услуг по обучению может производиться единым платежом в срок не позднее 3 банковских дней после выставления счета. Услуги по Договору считаются выполненными и принятыми после подписания Сторонами акта приема-сдачи оказанных услуг.</w:t>
      </w:r>
    </w:p>
    <w:p w:rsidR="00CB5EE8" w:rsidRPr="00047694" w:rsidRDefault="00CB5EE8" w:rsidP="00B50C32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>4.3.Заказчик подписывает акт приема оказанных Исполнителем услуг по Договору не позднее трех календарных дней с даты, окончания обучения или предоставляет Исполнителю обоснованный отказ в приеме оказанных услуг.</w:t>
      </w:r>
    </w:p>
    <w:p w:rsidR="00CB5EE8" w:rsidRPr="00047694" w:rsidRDefault="00CB5EE8" w:rsidP="00CB5EE8">
      <w:pPr>
        <w:jc w:val="center"/>
        <w:rPr>
          <w:b/>
          <w:sz w:val="22"/>
          <w:szCs w:val="22"/>
        </w:rPr>
      </w:pPr>
      <w:r w:rsidRPr="00047694">
        <w:rPr>
          <w:b/>
          <w:sz w:val="22"/>
          <w:szCs w:val="22"/>
        </w:rPr>
        <w:t>5. Основания изменения и расторжения договора</w:t>
      </w:r>
    </w:p>
    <w:p w:rsidR="00100D43" w:rsidRPr="00100D43" w:rsidRDefault="00CB5EE8" w:rsidP="00100D43">
      <w:pPr>
        <w:jc w:val="both"/>
        <w:rPr>
          <w:color w:val="000000"/>
          <w:sz w:val="22"/>
          <w:szCs w:val="22"/>
        </w:rPr>
      </w:pPr>
      <w:r w:rsidRPr="00047694">
        <w:rPr>
          <w:color w:val="000000"/>
          <w:sz w:val="22"/>
          <w:szCs w:val="22"/>
        </w:rPr>
        <w:t xml:space="preserve">5.1. </w:t>
      </w:r>
      <w:r w:rsidR="00100D43" w:rsidRPr="00100D43">
        <w:rPr>
          <w:color w:val="000000"/>
          <w:sz w:val="22"/>
          <w:szCs w:val="22"/>
        </w:rPr>
        <w:t>Изменение, дополнение или расторжение договора производится по соглашению сторон или в установленном законодательством порядке.</w:t>
      </w:r>
    </w:p>
    <w:p w:rsidR="00100D43" w:rsidRPr="00100D43" w:rsidRDefault="00100D43" w:rsidP="00100D43">
      <w:pPr>
        <w:jc w:val="both"/>
        <w:rPr>
          <w:color w:val="000000"/>
          <w:sz w:val="22"/>
          <w:szCs w:val="22"/>
        </w:rPr>
      </w:pPr>
      <w:r w:rsidRPr="00100D43">
        <w:rPr>
          <w:color w:val="000000"/>
          <w:sz w:val="22"/>
          <w:szCs w:val="22"/>
        </w:rPr>
        <w:t xml:space="preserve">5.2. Настоящий </w:t>
      </w:r>
      <w:proofErr w:type="gramStart"/>
      <w:r w:rsidRPr="00100D43">
        <w:rPr>
          <w:color w:val="000000"/>
          <w:sz w:val="22"/>
          <w:szCs w:val="22"/>
        </w:rPr>
        <w:t>договор</w:t>
      </w:r>
      <w:proofErr w:type="gramEnd"/>
      <w:r w:rsidRPr="00100D43">
        <w:rPr>
          <w:color w:val="000000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100D43" w:rsidRPr="00100D43" w:rsidRDefault="00100D43" w:rsidP="00100D43">
      <w:pPr>
        <w:jc w:val="both"/>
        <w:rPr>
          <w:color w:val="000000"/>
          <w:sz w:val="22"/>
          <w:szCs w:val="22"/>
        </w:rPr>
      </w:pPr>
      <w:r w:rsidRPr="00100D43">
        <w:rPr>
          <w:color w:val="000000"/>
          <w:sz w:val="22"/>
          <w:szCs w:val="22"/>
        </w:rPr>
        <w:t>5.2.1. Нарушения Заказчиком сроков оплаты стоимости обучения;</w:t>
      </w:r>
    </w:p>
    <w:p w:rsidR="00100D43" w:rsidRPr="00100D43" w:rsidRDefault="00100D43" w:rsidP="00100D43">
      <w:pPr>
        <w:jc w:val="both"/>
        <w:rPr>
          <w:color w:val="000000"/>
          <w:sz w:val="22"/>
          <w:szCs w:val="22"/>
        </w:rPr>
      </w:pPr>
      <w:r w:rsidRPr="00100D43">
        <w:rPr>
          <w:color w:val="000000"/>
          <w:sz w:val="22"/>
          <w:szCs w:val="22"/>
        </w:rPr>
        <w:t xml:space="preserve">5.2.2. </w:t>
      </w:r>
      <w:r>
        <w:rPr>
          <w:color w:val="000000"/>
          <w:sz w:val="22"/>
          <w:szCs w:val="22"/>
        </w:rPr>
        <w:t>Н</w:t>
      </w:r>
      <w:r w:rsidRPr="00100D43">
        <w:rPr>
          <w:color w:val="000000"/>
          <w:sz w:val="22"/>
          <w:szCs w:val="22"/>
        </w:rPr>
        <w:t>арушения</w:t>
      </w:r>
      <w:r>
        <w:rPr>
          <w:color w:val="000000"/>
          <w:sz w:val="22"/>
          <w:szCs w:val="22"/>
        </w:rPr>
        <w:t xml:space="preserve"> Слушателем</w:t>
      </w:r>
      <w:r w:rsidRPr="00100D43">
        <w:rPr>
          <w:color w:val="000000"/>
          <w:sz w:val="22"/>
          <w:szCs w:val="22"/>
        </w:rPr>
        <w:t xml:space="preserve"> Правил внутреннего распорядка и иных локальных нормативных актов Исполнителя;</w:t>
      </w:r>
    </w:p>
    <w:p w:rsidR="00100D43" w:rsidRPr="00100D43" w:rsidRDefault="00100D43" w:rsidP="00100D43">
      <w:pPr>
        <w:jc w:val="both"/>
        <w:rPr>
          <w:color w:val="000000"/>
          <w:sz w:val="22"/>
          <w:szCs w:val="22"/>
        </w:rPr>
      </w:pPr>
      <w:r w:rsidRPr="00100D43">
        <w:rPr>
          <w:color w:val="000000"/>
          <w:sz w:val="22"/>
          <w:szCs w:val="22"/>
        </w:rPr>
        <w:t xml:space="preserve">5.2.3. Если надлежащее исполнение  обязательств по оплате образовательной услуги стало невозможным вследствие действия (бездействия) Слушателя.                                      </w:t>
      </w:r>
    </w:p>
    <w:p w:rsidR="00100D43" w:rsidRDefault="00100D43" w:rsidP="00100D43">
      <w:pPr>
        <w:jc w:val="both"/>
        <w:rPr>
          <w:color w:val="000000"/>
          <w:sz w:val="22"/>
          <w:szCs w:val="22"/>
        </w:rPr>
      </w:pPr>
      <w:r w:rsidRPr="00100D43">
        <w:rPr>
          <w:color w:val="000000"/>
          <w:sz w:val="22"/>
          <w:szCs w:val="22"/>
        </w:rPr>
        <w:t xml:space="preserve">5.3. Заказчик или Слушатель вправе отказаться от исполнения настоящего договора в любое время при условии оплаты Исполнителю фактически понесенных им расходов на подготовку Слушателя,  пропорционально величине  оказанной услуги, до получения письменного извещения о расторжении договора.  </w:t>
      </w:r>
    </w:p>
    <w:p w:rsidR="00CB5EE8" w:rsidRPr="00047694" w:rsidRDefault="00CB5EE8" w:rsidP="00100D43">
      <w:pPr>
        <w:jc w:val="center"/>
        <w:rPr>
          <w:b/>
          <w:sz w:val="22"/>
          <w:szCs w:val="22"/>
        </w:rPr>
      </w:pPr>
      <w:r w:rsidRPr="00047694">
        <w:rPr>
          <w:b/>
          <w:sz w:val="22"/>
          <w:szCs w:val="22"/>
        </w:rPr>
        <w:t>6. Ответственность Исполнителя и Заказчика</w:t>
      </w:r>
    </w:p>
    <w:p w:rsidR="00CB5EE8" w:rsidRPr="00047694" w:rsidRDefault="00CB5EE8" w:rsidP="00CB5EE8">
      <w:pPr>
        <w:jc w:val="both"/>
        <w:rPr>
          <w:b/>
          <w:sz w:val="22"/>
          <w:szCs w:val="22"/>
        </w:rPr>
      </w:pPr>
      <w:r w:rsidRPr="00047694">
        <w:rPr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условиями настоящего договора. </w:t>
      </w:r>
    </w:p>
    <w:p w:rsidR="00CB5EE8" w:rsidRPr="00047694" w:rsidRDefault="00CB5EE8" w:rsidP="00CB5EE8">
      <w:pPr>
        <w:jc w:val="center"/>
        <w:rPr>
          <w:b/>
          <w:sz w:val="22"/>
          <w:szCs w:val="22"/>
        </w:rPr>
      </w:pPr>
      <w:r w:rsidRPr="00047694">
        <w:rPr>
          <w:b/>
          <w:sz w:val="22"/>
          <w:szCs w:val="22"/>
        </w:rPr>
        <w:t>7.</w:t>
      </w:r>
      <w:r w:rsidRPr="00047694">
        <w:rPr>
          <w:sz w:val="22"/>
          <w:szCs w:val="22"/>
        </w:rPr>
        <w:t xml:space="preserve"> </w:t>
      </w:r>
      <w:r w:rsidRPr="00047694">
        <w:rPr>
          <w:b/>
          <w:sz w:val="22"/>
          <w:szCs w:val="22"/>
        </w:rPr>
        <w:t>Срок действия договора</w:t>
      </w:r>
    </w:p>
    <w:p w:rsidR="00CB5EE8" w:rsidRPr="00047694" w:rsidRDefault="00CB5EE8" w:rsidP="00CB5EE8">
      <w:pPr>
        <w:rPr>
          <w:sz w:val="22"/>
          <w:szCs w:val="22"/>
        </w:rPr>
      </w:pPr>
      <w:r w:rsidRPr="00047694">
        <w:rPr>
          <w:sz w:val="22"/>
          <w:szCs w:val="22"/>
        </w:rPr>
        <w:t xml:space="preserve">7.1. </w:t>
      </w:r>
      <w:r w:rsidRPr="00047694">
        <w:rPr>
          <w:color w:val="000000"/>
          <w:sz w:val="22"/>
          <w:szCs w:val="22"/>
        </w:rPr>
        <w:t xml:space="preserve">Настоящий договор вступает в силу с  момента его подписания и действует </w:t>
      </w:r>
      <w:proofErr w:type="gramStart"/>
      <w:r w:rsidRPr="00047694">
        <w:rPr>
          <w:color w:val="000000"/>
          <w:sz w:val="22"/>
          <w:szCs w:val="22"/>
        </w:rPr>
        <w:t>до</w:t>
      </w:r>
      <w:proofErr w:type="gramEnd"/>
      <w:r w:rsidRPr="00047694">
        <w:rPr>
          <w:color w:val="000000"/>
          <w:sz w:val="22"/>
          <w:szCs w:val="22"/>
        </w:rPr>
        <w:t xml:space="preserve"> ________________. </w:t>
      </w:r>
    </w:p>
    <w:p w:rsidR="00CB5EE8" w:rsidRPr="00047694" w:rsidRDefault="00CB5EE8" w:rsidP="00CB5EE8">
      <w:pPr>
        <w:jc w:val="center"/>
        <w:rPr>
          <w:b/>
          <w:sz w:val="22"/>
          <w:szCs w:val="22"/>
        </w:rPr>
      </w:pPr>
      <w:r w:rsidRPr="00047694">
        <w:rPr>
          <w:b/>
          <w:sz w:val="22"/>
          <w:szCs w:val="22"/>
        </w:rPr>
        <w:t>8.</w:t>
      </w:r>
      <w:r w:rsidRPr="00047694">
        <w:rPr>
          <w:sz w:val="22"/>
          <w:szCs w:val="22"/>
        </w:rPr>
        <w:t xml:space="preserve"> </w:t>
      </w:r>
      <w:r w:rsidRPr="00047694">
        <w:rPr>
          <w:b/>
          <w:sz w:val="22"/>
          <w:szCs w:val="22"/>
        </w:rPr>
        <w:t>Прочие условия</w:t>
      </w:r>
    </w:p>
    <w:p w:rsidR="00CB5EE8" w:rsidRPr="00047694" w:rsidRDefault="00CB5EE8" w:rsidP="00CB5EE8">
      <w:pPr>
        <w:jc w:val="both"/>
        <w:rPr>
          <w:sz w:val="22"/>
          <w:szCs w:val="22"/>
        </w:rPr>
      </w:pPr>
      <w:r w:rsidRPr="00047694">
        <w:rPr>
          <w:sz w:val="22"/>
          <w:szCs w:val="22"/>
        </w:rPr>
        <w:t xml:space="preserve">8.1. Дополнения и изменения договора действительны и </w:t>
      </w:r>
      <w:proofErr w:type="gramStart"/>
      <w:r w:rsidRPr="00047694">
        <w:rPr>
          <w:sz w:val="22"/>
          <w:szCs w:val="22"/>
        </w:rPr>
        <w:t>обязательны к исполнению</w:t>
      </w:r>
      <w:proofErr w:type="gramEnd"/>
      <w:r w:rsidRPr="00047694">
        <w:rPr>
          <w:sz w:val="22"/>
          <w:szCs w:val="22"/>
        </w:rPr>
        <w:t xml:space="preserve"> Сторонами, если они составлены в письменной форме и подписаны обеими Сторонами.</w:t>
      </w:r>
    </w:p>
    <w:p w:rsidR="00CB5EE8" w:rsidRPr="00047694" w:rsidRDefault="00CB5EE8" w:rsidP="00CB5EE8">
      <w:pPr>
        <w:jc w:val="both"/>
        <w:rPr>
          <w:color w:val="000000"/>
          <w:sz w:val="22"/>
          <w:szCs w:val="22"/>
        </w:rPr>
      </w:pPr>
      <w:r w:rsidRPr="00047694">
        <w:rPr>
          <w:sz w:val="22"/>
          <w:szCs w:val="22"/>
        </w:rPr>
        <w:t>8.2. Договор составлен в двух экземплярах, имеющих одинаковую юридическую силу, по одному экземпляру каждой из Сторон.</w:t>
      </w:r>
    </w:p>
    <w:p w:rsidR="00EC31D4" w:rsidRDefault="00CB5EE8" w:rsidP="00100D43">
      <w:pPr>
        <w:shd w:val="clear" w:color="auto" w:fill="FFFFFF"/>
        <w:tabs>
          <w:tab w:val="left" w:pos="4838"/>
        </w:tabs>
        <w:jc w:val="center"/>
        <w:rPr>
          <w:b/>
          <w:iCs/>
          <w:spacing w:val="2"/>
          <w:sz w:val="22"/>
          <w:szCs w:val="22"/>
        </w:rPr>
      </w:pPr>
      <w:r w:rsidRPr="00047694">
        <w:rPr>
          <w:b/>
          <w:sz w:val="22"/>
          <w:szCs w:val="22"/>
        </w:rPr>
        <w:t xml:space="preserve">9. </w:t>
      </w:r>
      <w:r w:rsidRPr="00047694">
        <w:rPr>
          <w:b/>
          <w:iCs/>
          <w:spacing w:val="2"/>
          <w:sz w:val="22"/>
          <w:szCs w:val="22"/>
        </w:rPr>
        <w:t>Юридические адреса, реквизиты и подписи Сторон</w:t>
      </w:r>
    </w:p>
    <w:p w:rsidR="00100D43" w:rsidRPr="003A62DF" w:rsidRDefault="00100D43" w:rsidP="00100D43">
      <w:pPr>
        <w:shd w:val="clear" w:color="auto" w:fill="FFFFFF"/>
        <w:tabs>
          <w:tab w:val="left" w:pos="4838"/>
        </w:tabs>
        <w:jc w:val="center"/>
        <w:rPr>
          <w:b/>
          <w:sz w:val="22"/>
          <w:szCs w:val="22"/>
        </w:rPr>
      </w:pPr>
      <w:bookmarkStart w:id="0" w:name="_GoBack"/>
      <w:bookmarkEnd w:id="0"/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5070"/>
        <w:gridCol w:w="5386"/>
      </w:tblGrid>
      <w:tr w:rsidR="00EC31D4" w:rsidRPr="00FE2D18" w:rsidTr="00865E2A">
        <w:tc>
          <w:tcPr>
            <w:tcW w:w="5070" w:type="dxa"/>
          </w:tcPr>
          <w:p w:rsidR="00EC31D4" w:rsidRPr="00FE2D18" w:rsidRDefault="00EC31D4" w:rsidP="00EC31D4">
            <w:pPr>
              <w:rPr>
                <w:b/>
                <w:sz w:val="22"/>
                <w:szCs w:val="22"/>
              </w:rPr>
            </w:pPr>
            <w:r w:rsidRPr="00FE2D18">
              <w:rPr>
                <w:b/>
                <w:sz w:val="22"/>
                <w:szCs w:val="22"/>
              </w:rPr>
              <w:t xml:space="preserve">ИСПОЛНИТЕЛЬ </w:t>
            </w:r>
          </w:p>
          <w:p w:rsidR="0067257C" w:rsidRDefault="0067257C" w:rsidP="0067257C">
            <w:pPr>
              <w:rPr>
                <w:b/>
                <w:sz w:val="22"/>
                <w:szCs w:val="22"/>
              </w:rPr>
            </w:pPr>
          </w:p>
          <w:p w:rsidR="00EC31D4" w:rsidRDefault="0067257C" w:rsidP="00EC31D4">
            <w:pPr>
              <w:rPr>
                <w:b/>
                <w:sz w:val="22"/>
                <w:szCs w:val="22"/>
              </w:rPr>
            </w:pPr>
            <w:r w:rsidRPr="0067257C">
              <w:rPr>
                <w:b/>
                <w:sz w:val="22"/>
                <w:szCs w:val="22"/>
              </w:rPr>
              <w:t>ЧОУ ДПО «УЦ ТЭЗ»</w:t>
            </w:r>
            <w:r w:rsidR="00EC31D4" w:rsidRPr="0067257C">
              <w:rPr>
                <w:b/>
                <w:sz w:val="22"/>
                <w:szCs w:val="22"/>
              </w:rPr>
              <w:tab/>
            </w:r>
          </w:p>
          <w:p w:rsidR="004F2B6D" w:rsidRDefault="0035779E" w:rsidP="00E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</w:t>
            </w:r>
          </w:p>
          <w:p w:rsidR="0035779E" w:rsidRDefault="0035779E" w:rsidP="00E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  <w:r w:rsidR="00A4098D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сибирск</w:t>
            </w:r>
            <w:proofErr w:type="spellEnd"/>
            <w:r>
              <w:rPr>
                <w:sz w:val="22"/>
                <w:szCs w:val="22"/>
              </w:rPr>
              <w:t>, а/я 15</w:t>
            </w:r>
            <w:r w:rsidR="00A4098D">
              <w:rPr>
                <w:sz w:val="22"/>
                <w:szCs w:val="22"/>
              </w:rPr>
              <w:t>2</w:t>
            </w:r>
          </w:p>
          <w:p w:rsidR="006F4774" w:rsidRPr="006F4774" w:rsidRDefault="006F4774" w:rsidP="00E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нахождение: </w:t>
            </w:r>
            <w:r w:rsidR="00EC31D4" w:rsidRPr="006F4774">
              <w:rPr>
                <w:sz w:val="22"/>
                <w:szCs w:val="22"/>
              </w:rPr>
              <w:t>630</w:t>
            </w:r>
            <w:r w:rsidR="00F30FFC" w:rsidRPr="006F4774">
              <w:rPr>
                <w:sz w:val="22"/>
                <w:szCs w:val="22"/>
              </w:rPr>
              <w:t>091</w:t>
            </w:r>
            <w:r w:rsidR="00EC31D4" w:rsidRPr="006F4774">
              <w:rPr>
                <w:sz w:val="22"/>
                <w:szCs w:val="22"/>
              </w:rPr>
              <w:t xml:space="preserve">, </w:t>
            </w:r>
            <w:proofErr w:type="spellStart"/>
            <w:r w:rsidR="00EC31D4" w:rsidRPr="006F4774">
              <w:rPr>
                <w:sz w:val="22"/>
                <w:szCs w:val="22"/>
              </w:rPr>
              <w:t>г</w:t>
            </w:r>
            <w:proofErr w:type="gramStart"/>
            <w:r w:rsidR="00EC31D4" w:rsidRPr="006F4774">
              <w:rPr>
                <w:sz w:val="22"/>
                <w:szCs w:val="22"/>
              </w:rPr>
              <w:t>.Н</w:t>
            </w:r>
            <w:proofErr w:type="gramEnd"/>
            <w:r w:rsidR="00EC31D4" w:rsidRPr="006F4774">
              <w:rPr>
                <w:sz w:val="22"/>
                <w:szCs w:val="22"/>
              </w:rPr>
              <w:t>овосибирск</w:t>
            </w:r>
            <w:proofErr w:type="spellEnd"/>
            <w:r w:rsidR="00EC31D4" w:rsidRPr="006F4774">
              <w:rPr>
                <w:sz w:val="22"/>
                <w:szCs w:val="22"/>
              </w:rPr>
              <w:t>,</w:t>
            </w:r>
          </w:p>
          <w:p w:rsidR="0043362D" w:rsidRPr="006F4774" w:rsidRDefault="00F30FFC" w:rsidP="00EC31D4">
            <w:pPr>
              <w:rPr>
                <w:sz w:val="22"/>
                <w:szCs w:val="22"/>
              </w:rPr>
            </w:pPr>
            <w:proofErr w:type="spellStart"/>
            <w:r w:rsidRPr="006F4774">
              <w:rPr>
                <w:sz w:val="22"/>
                <w:szCs w:val="22"/>
              </w:rPr>
              <w:t>пр-кт</w:t>
            </w:r>
            <w:proofErr w:type="spellEnd"/>
            <w:r w:rsidRPr="006F4774">
              <w:rPr>
                <w:sz w:val="22"/>
                <w:szCs w:val="22"/>
              </w:rPr>
              <w:t xml:space="preserve"> Красный</w:t>
            </w:r>
            <w:r w:rsidR="00452984" w:rsidRPr="006F4774">
              <w:rPr>
                <w:sz w:val="22"/>
                <w:szCs w:val="22"/>
              </w:rPr>
              <w:t xml:space="preserve">, </w:t>
            </w:r>
            <w:r w:rsidRPr="006F4774">
              <w:rPr>
                <w:sz w:val="22"/>
                <w:szCs w:val="22"/>
              </w:rPr>
              <w:t>82,ком. 223б</w:t>
            </w:r>
            <w:r w:rsidR="001F7E92" w:rsidRPr="006F4774">
              <w:rPr>
                <w:sz w:val="22"/>
                <w:szCs w:val="22"/>
              </w:rPr>
              <w:t>,</w:t>
            </w:r>
          </w:p>
          <w:p w:rsidR="00EC31D4" w:rsidRPr="0043362D" w:rsidRDefault="00EC31D4" w:rsidP="00EC31D4">
            <w:pPr>
              <w:rPr>
                <w:sz w:val="20"/>
                <w:szCs w:val="20"/>
              </w:rPr>
            </w:pPr>
            <w:r w:rsidRPr="00FE2D18">
              <w:rPr>
                <w:sz w:val="22"/>
                <w:szCs w:val="22"/>
              </w:rPr>
              <w:t>ИНН 5405101454, КПП 540</w:t>
            </w:r>
            <w:r w:rsidR="001F7E92">
              <w:rPr>
                <w:sz w:val="22"/>
                <w:szCs w:val="22"/>
              </w:rPr>
              <w:t>6</w:t>
            </w:r>
            <w:r w:rsidRPr="00FE2D18">
              <w:rPr>
                <w:sz w:val="22"/>
                <w:szCs w:val="22"/>
              </w:rPr>
              <w:t>01001</w:t>
            </w:r>
          </w:p>
          <w:p w:rsidR="00EC31D4" w:rsidRPr="00FE2D18" w:rsidRDefault="00EC31D4" w:rsidP="00EC31D4">
            <w:pPr>
              <w:rPr>
                <w:sz w:val="22"/>
                <w:szCs w:val="22"/>
              </w:rPr>
            </w:pPr>
            <w:proofErr w:type="gramStart"/>
            <w:r w:rsidRPr="00FE2D18">
              <w:rPr>
                <w:sz w:val="22"/>
                <w:szCs w:val="22"/>
              </w:rPr>
              <w:t>р</w:t>
            </w:r>
            <w:proofErr w:type="gramEnd"/>
            <w:r w:rsidRPr="00FE2D18">
              <w:rPr>
                <w:sz w:val="22"/>
                <w:szCs w:val="22"/>
              </w:rPr>
              <w:t>/с 40703810101000000824</w:t>
            </w:r>
            <w:r w:rsidR="006169B3" w:rsidRPr="00FE2D18">
              <w:rPr>
                <w:sz w:val="22"/>
                <w:szCs w:val="22"/>
              </w:rPr>
              <w:t>в Банке</w:t>
            </w:r>
          </w:p>
          <w:p w:rsidR="00EC31D4" w:rsidRDefault="00EC31D4" w:rsidP="00EC31D4">
            <w:pPr>
              <w:rPr>
                <w:sz w:val="22"/>
                <w:szCs w:val="22"/>
              </w:rPr>
            </w:pPr>
            <w:r w:rsidRPr="00FE2D18">
              <w:rPr>
                <w:sz w:val="22"/>
                <w:szCs w:val="22"/>
              </w:rPr>
              <w:t>Левобережны</w:t>
            </w:r>
            <w:proofErr w:type="gramStart"/>
            <w:r w:rsidRPr="00FE2D18">
              <w:rPr>
                <w:sz w:val="22"/>
                <w:szCs w:val="22"/>
              </w:rPr>
              <w:t>й</w:t>
            </w:r>
            <w:r w:rsidR="003243D4">
              <w:rPr>
                <w:sz w:val="22"/>
                <w:szCs w:val="22"/>
              </w:rPr>
              <w:t>(</w:t>
            </w:r>
            <w:proofErr w:type="gramEnd"/>
            <w:r w:rsidR="003243D4">
              <w:rPr>
                <w:sz w:val="22"/>
                <w:szCs w:val="22"/>
              </w:rPr>
              <w:t>П</w:t>
            </w:r>
            <w:r w:rsidRPr="00FE2D18">
              <w:rPr>
                <w:sz w:val="22"/>
                <w:szCs w:val="22"/>
              </w:rPr>
              <w:t>АО</w:t>
            </w:r>
            <w:r w:rsidR="003243D4">
              <w:rPr>
                <w:sz w:val="22"/>
                <w:szCs w:val="22"/>
              </w:rPr>
              <w:t>)</w:t>
            </w:r>
            <w:r w:rsidRPr="00FE2D18">
              <w:rPr>
                <w:sz w:val="22"/>
                <w:szCs w:val="22"/>
              </w:rPr>
              <w:t>,</w:t>
            </w:r>
            <w:r w:rsidR="006169B3">
              <w:rPr>
                <w:sz w:val="22"/>
                <w:szCs w:val="22"/>
              </w:rPr>
              <w:t xml:space="preserve"> г. Новосибирск</w:t>
            </w:r>
          </w:p>
          <w:p w:rsidR="00EC31D4" w:rsidRDefault="00EC31D4" w:rsidP="00EC31D4">
            <w:pPr>
              <w:rPr>
                <w:sz w:val="22"/>
                <w:szCs w:val="22"/>
              </w:rPr>
            </w:pPr>
            <w:proofErr w:type="spellStart"/>
            <w:r w:rsidRPr="00FE2D18">
              <w:rPr>
                <w:sz w:val="22"/>
                <w:szCs w:val="22"/>
              </w:rPr>
              <w:t>кор</w:t>
            </w:r>
            <w:proofErr w:type="spellEnd"/>
            <w:r w:rsidRPr="00FE2D18">
              <w:rPr>
                <w:sz w:val="22"/>
                <w:szCs w:val="22"/>
              </w:rPr>
              <w:t>/с 301018101000000008</w:t>
            </w:r>
            <w:r w:rsidR="00F45B45">
              <w:rPr>
                <w:sz w:val="22"/>
                <w:szCs w:val="22"/>
              </w:rPr>
              <w:t>50</w:t>
            </w:r>
          </w:p>
          <w:p w:rsidR="00EC31D4" w:rsidRDefault="003243D4" w:rsidP="00EC31D4">
            <w:pPr>
              <w:rPr>
                <w:sz w:val="22"/>
                <w:szCs w:val="22"/>
              </w:rPr>
            </w:pPr>
            <w:r w:rsidRPr="00FE2D18">
              <w:rPr>
                <w:sz w:val="22"/>
                <w:szCs w:val="22"/>
              </w:rPr>
              <w:t>БИК 0450</w:t>
            </w:r>
            <w:r>
              <w:rPr>
                <w:sz w:val="22"/>
                <w:szCs w:val="22"/>
              </w:rPr>
              <w:t>04850, ОГРН 102540</w:t>
            </w:r>
            <w:r w:rsidR="005C0F43">
              <w:rPr>
                <w:sz w:val="22"/>
                <w:szCs w:val="22"/>
              </w:rPr>
              <w:t>192</w:t>
            </w:r>
            <w:r>
              <w:rPr>
                <w:sz w:val="22"/>
                <w:szCs w:val="22"/>
              </w:rPr>
              <w:t>0</w:t>
            </w:r>
            <w:r w:rsidR="005C0F43">
              <w:rPr>
                <w:sz w:val="22"/>
                <w:szCs w:val="22"/>
              </w:rPr>
              <w:t>488</w:t>
            </w:r>
          </w:p>
          <w:p w:rsidR="00865E2A" w:rsidRDefault="00865E2A" w:rsidP="00EC31D4">
            <w:pPr>
              <w:rPr>
                <w:b/>
                <w:sz w:val="22"/>
                <w:szCs w:val="22"/>
              </w:rPr>
            </w:pPr>
          </w:p>
          <w:p w:rsidR="00EC31D4" w:rsidRPr="00FE2D18" w:rsidRDefault="00D70672" w:rsidP="00EC31D4">
            <w:pPr>
              <w:rPr>
                <w:b/>
                <w:sz w:val="22"/>
                <w:szCs w:val="22"/>
              </w:rPr>
            </w:pPr>
            <w:r w:rsidRPr="00FE2D18">
              <w:rPr>
                <w:b/>
                <w:sz w:val="22"/>
                <w:szCs w:val="22"/>
              </w:rPr>
              <w:t>Директор</w:t>
            </w:r>
            <w:r w:rsidR="00EC31D4" w:rsidRPr="00FE2D18">
              <w:rPr>
                <w:b/>
                <w:sz w:val="22"/>
                <w:szCs w:val="22"/>
              </w:rPr>
              <w:t xml:space="preserve"> ________________</w:t>
            </w:r>
            <w:r w:rsidR="007703AC" w:rsidRPr="00FE2D18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="007703AC" w:rsidRPr="00FE2D18">
              <w:rPr>
                <w:b/>
                <w:sz w:val="22"/>
                <w:szCs w:val="22"/>
              </w:rPr>
              <w:t>К.В.</w:t>
            </w:r>
            <w:r w:rsidR="00472D40" w:rsidRPr="00FE2D18">
              <w:rPr>
                <w:b/>
                <w:sz w:val="22"/>
                <w:szCs w:val="22"/>
              </w:rPr>
              <w:t>Един</w:t>
            </w:r>
            <w:proofErr w:type="spellEnd"/>
            <w:r w:rsidR="00472D40" w:rsidRPr="00FE2D18">
              <w:rPr>
                <w:b/>
                <w:sz w:val="22"/>
                <w:szCs w:val="22"/>
              </w:rPr>
              <w:t xml:space="preserve"> </w:t>
            </w:r>
            <w:r w:rsidR="007703AC" w:rsidRPr="00FE2D18">
              <w:rPr>
                <w:b/>
                <w:sz w:val="22"/>
                <w:szCs w:val="22"/>
              </w:rPr>
              <w:t>/</w:t>
            </w:r>
          </w:p>
          <w:p w:rsidR="00EC31D4" w:rsidRPr="00FE2D18" w:rsidRDefault="00EC31D4" w:rsidP="00EC31D4">
            <w:pPr>
              <w:rPr>
                <w:b/>
                <w:sz w:val="22"/>
                <w:szCs w:val="22"/>
              </w:rPr>
            </w:pPr>
            <w:r w:rsidRPr="00FE2D18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386" w:type="dxa"/>
          </w:tcPr>
          <w:p w:rsidR="00E51CD8" w:rsidRDefault="00EC31D4" w:rsidP="00EC31D4">
            <w:pPr>
              <w:rPr>
                <w:b/>
                <w:sz w:val="22"/>
                <w:szCs w:val="22"/>
              </w:rPr>
            </w:pPr>
            <w:r w:rsidRPr="00FE2D18">
              <w:rPr>
                <w:b/>
                <w:sz w:val="22"/>
                <w:szCs w:val="22"/>
              </w:rPr>
              <w:t xml:space="preserve">ЗАКАЗЧИК    </w:t>
            </w:r>
          </w:p>
          <w:p w:rsidR="00EC31D4" w:rsidRPr="00FE2D18" w:rsidRDefault="00EC31D4" w:rsidP="00EC31D4">
            <w:pPr>
              <w:rPr>
                <w:b/>
                <w:sz w:val="22"/>
                <w:szCs w:val="22"/>
              </w:rPr>
            </w:pPr>
            <w:r w:rsidRPr="00FE2D18">
              <w:rPr>
                <w:b/>
                <w:sz w:val="22"/>
                <w:szCs w:val="22"/>
              </w:rPr>
              <w:tab/>
            </w:r>
          </w:p>
          <w:p w:rsidR="00F3055F" w:rsidRPr="00F3055F" w:rsidRDefault="00F3055F" w:rsidP="00F3055F">
            <w:pPr>
              <w:jc w:val="both"/>
              <w:rPr>
                <w:b/>
                <w:sz w:val="22"/>
                <w:szCs w:val="22"/>
              </w:rPr>
            </w:pPr>
            <w:r w:rsidRPr="00F3055F">
              <w:rPr>
                <w:b/>
                <w:sz w:val="22"/>
                <w:szCs w:val="22"/>
              </w:rPr>
              <w:t>Наименование юридического лица</w:t>
            </w:r>
          </w:p>
          <w:p w:rsidR="00F3055F" w:rsidRPr="00F3055F" w:rsidRDefault="00F3055F" w:rsidP="00F3055F">
            <w:pPr>
              <w:jc w:val="both"/>
              <w:rPr>
                <w:sz w:val="22"/>
                <w:szCs w:val="22"/>
              </w:rPr>
            </w:pPr>
            <w:r w:rsidRPr="00F3055F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</w:t>
            </w:r>
            <w:r w:rsidRPr="00F3055F">
              <w:rPr>
                <w:sz w:val="22"/>
                <w:szCs w:val="22"/>
              </w:rPr>
              <w:t>______________</w:t>
            </w:r>
          </w:p>
          <w:p w:rsidR="00F3055F" w:rsidRPr="00F3055F" w:rsidRDefault="00F3055F" w:rsidP="00F3055F">
            <w:pPr>
              <w:jc w:val="both"/>
              <w:rPr>
                <w:sz w:val="22"/>
                <w:szCs w:val="22"/>
              </w:rPr>
            </w:pPr>
            <w:r w:rsidRPr="00F3055F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____________________________</w:t>
            </w:r>
          </w:p>
          <w:p w:rsidR="00F3055F" w:rsidRPr="00F3055F" w:rsidRDefault="00F3055F" w:rsidP="00F3055F">
            <w:pPr>
              <w:jc w:val="both"/>
              <w:rPr>
                <w:sz w:val="22"/>
                <w:szCs w:val="22"/>
              </w:rPr>
            </w:pPr>
            <w:r w:rsidRPr="00F3055F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>____________________________</w:t>
            </w:r>
          </w:p>
          <w:p w:rsidR="00F3055F" w:rsidRPr="00F3055F" w:rsidRDefault="00F3055F" w:rsidP="00F3055F">
            <w:pPr>
              <w:jc w:val="both"/>
              <w:rPr>
                <w:sz w:val="22"/>
                <w:szCs w:val="22"/>
              </w:rPr>
            </w:pPr>
            <w:r w:rsidRPr="00F3055F">
              <w:rPr>
                <w:sz w:val="22"/>
                <w:szCs w:val="22"/>
              </w:rPr>
              <w:t>Место нахождения, адрес</w:t>
            </w:r>
          </w:p>
          <w:p w:rsidR="00F3055F" w:rsidRPr="00F3055F" w:rsidRDefault="00F3055F" w:rsidP="00F30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F3055F" w:rsidRPr="00F3055F" w:rsidRDefault="00F3055F" w:rsidP="00F3055F">
            <w:pPr>
              <w:jc w:val="both"/>
              <w:rPr>
                <w:sz w:val="22"/>
                <w:szCs w:val="22"/>
              </w:rPr>
            </w:pPr>
            <w:r w:rsidRPr="00F3055F">
              <w:rPr>
                <w:sz w:val="22"/>
                <w:szCs w:val="22"/>
              </w:rPr>
              <w:t>Банковские реквизиты</w:t>
            </w:r>
          </w:p>
          <w:p w:rsidR="00F3055F" w:rsidRPr="00F3055F" w:rsidRDefault="00F3055F" w:rsidP="00F30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F3055F" w:rsidRPr="00F3055F" w:rsidRDefault="00F3055F" w:rsidP="00F3055F">
            <w:pPr>
              <w:jc w:val="both"/>
              <w:rPr>
                <w:sz w:val="22"/>
                <w:szCs w:val="22"/>
              </w:rPr>
            </w:pPr>
            <w:r w:rsidRPr="00F3055F">
              <w:rPr>
                <w:sz w:val="22"/>
                <w:szCs w:val="22"/>
              </w:rPr>
              <w:t xml:space="preserve">БИК </w:t>
            </w:r>
            <w:r w:rsidR="00485B4A">
              <w:rPr>
                <w:sz w:val="22"/>
                <w:szCs w:val="22"/>
              </w:rPr>
              <w:t>_____________________________</w:t>
            </w:r>
          </w:p>
          <w:p w:rsidR="00F3055F" w:rsidRPr="00F3055F" w:rsidRDefault="00485B4A" w:rsidP="00F30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A36C12" w:rsidRPr="00E51CD8" w:rsidRDefault="00A36C12" w:rsidP="00EC31D4">
            <w:pPr>
              <w:rPr>
                <w:b/>
                <w:sz w:val="16"/>
                <w:szCs w:val="16"/>
              </w:rPr>
            </w:pPr>
          </w:p>
          <w:p w:rsidR="00485B4A" w:rsidRDefault="00865E2A" w:rsidP="00485B4A">
            <w:pPr>
              <w:rPr>
                <w:b/>
                <w:sz w:val="22"/>
                <w:szCs w:val="22"/>
              </w:rPr>
            </w:pPr>
            <w:r w:rsidRPr="00865E2A">
              <w:rPr>
                <w:b/>
                <w:sz w:val="22"/>
                <w:szCs w:val="22"/>
              </w:rPr>
              <w:t>_____________</w:t>
            </w:r>
            <w:r w:rsidR="00485B4A">
              <w:rPr>
                <w:b/>
                <w:sz w:val="22"/>
                <w:szCs w:val="22"/>
              </w:rPr>
              <w:t>___</w:t>
            </w:r>
            <w:r w:rsidRPr="00865E2A">
              <w:rPr>
                <w:b/>
                <w:sz w:val="22"/>
                <w:szCs w:val="22"/>
              </w:rPr>
              <w:t>__/</w:t>
            </w:r>
            <w:r w:rsidR="00A577E7">
              <w:t xml:space="preserve"> </w:t>
            </w:r>
            <w:r w:rsidR="00485B4A">
              <w:rPr>
                <w:b/>
                <w:sz w:val="22"/>
                <w:szCs w:val="22"/>
              </w:rPr>
              <w:t>______________</w:t>
            </w:r>
            <w:r w:rsidR="00A577E7" w:rsidRPr="00A577E7">
              <w:rPr>
                <w:b/>
                <w:sz w:val="22"/>
                <w:szCs w:val="22"/>
              </w:rPr>
              <w:t xml:space="preserve"> </w:t>
            </w:r>
            <w:r w:rsidRPr="00865E2A">
              <w:rPr>
                <w:b/>
                <w:sz w:val="22"/>
                <w:szCs w:val="22"/>
              </w:rPr>
              <w:t>/</w:t>
            </w:r>
          </w:p>
          <w:p w:rsidR="00EC31D4" w:rsidRPr="00FE2D18" w:rsidRDefault="00EC31D4" w:rsidP="00485B4A">
            <w:pPr>
              <w:rPr>
                <w:b/>
                <w:sz w:val="22"/>
                <w:szCs w:val="22"/>
              </w:rPr>
            </w:pPr>
            <w:r w:rsidRPr="00FE2D18">
              <w:rPr>
                <w:b/>
                <w:sz w:val="22"/>
                <w:szCs w:val="22"/>
              </w:rPr>
              <w:t>М.П.</w:t>
            </w:r>
          </w:p>
        </w:tc>
      </w:tr>
    </w:tbl>
    <w:p w:rsidR="00865E2A" w:rsidRDefault="00865E2A" w:rsidP="00A4098D">
      <w:pPr>
        <w:jc w:val="center"/>
        <w:rPr>
          <w:b/>
          <w:sz w:val="28"/>
        </w:rPr>
      </w:pPr>
    </w:p>
    <w:sectPr w:rsidR="00865E2A" w:rsidSect="00100D43">
      <w:footerReference w:type="default" r:id="rId10"/>
      <w:pgSz w:w="11906" w:h="16838"/>
      <w:pgMar w:top="284" w:right="424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7F" w:rsidRDefault="009D2B7F">
      <w:r>
        <w:separator/>
      </w:r>
    </w:p>
  </w:endnote>
  <w:endnote w:type="continuationSeparator" w:id="0">
    <w:p w:rsidR="009D2B7F" w:rsidRDefault="009D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35" w:rsidRDefault="00E41174" w:rsidP="003A62DF">
    <w:pPr>
      <w:pStyle w:val="a4"/>
      <w:jc w:val="right"/>
    </w:pPr>
    <w:r>
      <w:rPr>
        <w:rStyle w:val="a5"/>
      </w:rPr>
      <w:fldChar w:fldCharType="begin"/>
    </w:r>
    <w:r w:rsidR="00720935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00D43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7F" w:rsidRDefault="009D2B7F">
      <w:r>
        <w:separator/>
      </w:r>
    </w:p>
  </w:footnote>
  <w:footnote w:type="continuationSeparator" w:id="0">
    <w:p w:rsidR="009D2B7F" w:rsidRDefault="009D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78C"/>
    <w:multiLevelType w:val="multilevel"/>
    <w:tmpl w:val="497EE5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2286533"/>
    <w:multiLevelType w:val="hybridMultilevel"/>
    <w:tmpl w:val="B48264B4"/>
    <w:lvl w:ilvl="0" w:tplc="15D83E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35401F09"/>
    <w:multiLevelType w:val="hybridMultilevel"/>
    <w:tmpl w:val="0A40AF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CB6BED"/>
    <w:multiLevelType w:val="hybridMultilevel"/>
    <w:tmpl w:val="C3CA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F54D5"/>
    <w:multiLevelType w:val="multilevel"/>
    <w:tmpl w:val="48C2A99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1FA"/>
    <w:rsid w:val="00000409"/>
    <w:rsid w:val="000004C9"/>
    <w:rsid w:val="00001695"/>
    <w:rsid w:val="00002972"/>
    <w:rsid w:val="00005EE0"/>
    <w:rsid w:val="00006C12"/>
    <w:rsid w:val="000073AE"/>
    <w:rsid w:val="00007FFD"/>
    <w:rsid w:val="0001674A"/>
    <w:rsid w:val="000176C4"/>
    <w:rsid w:val="00020ABC"/>
    <w:rsid w:val="00020FFF"/>
    <w:rsid w:val="00026C81"/>
    <w:rsid w:val="00030657"/>
    <w:rsid w:val="00030D81"/>
    <w:rsid w:val="00032429"/>
    <w:rsid w:val="000334D7"/>
    <w:rsid w:val="000350D0"/>
    <w:rsid w:val="00035449"/>
    <w:rsid w:val="00040BCB"/>
    <w:rsid w:val="00047A12"/>
    <w:rsid w:val="0005178C"/>
    <w:rsid w:val="00052B36"/>
    <w:rsid w:val="00053312"/>
    <w:rsid w:val="00054DF1"/>
    <w:rsid w:val="00054FB5"/>
    <w:rsid w:val="00061C8C"/>
    <w:rsid w:val="00064501"/>
    <w:rsid w:val="000645C0"/>
    <w:rsid w:val="00066028"/>
    <w:rsid w:val="00066FAA"/>
    <w:rsid w:val="00071D5F"/>
    <w:rsid w:val="00073A41"/>
    <w:rsid w:val="00074314"/>
    <w:rsid w:val="00074F11"/>
    <w:rsid w:val="00085B4A"/>
    <w:rsid w:val="00085E66"/>
    <w:rsid w:val="00090A93"/>
    <w:rsid w:val="00093BDB"/>
    <w:rsid w:val="00094CA7"/>
    <w:rsid w:val="00097ECB"/>
    <w:rsid w:val="000A2ABF"/>
    <w:rsid w:val="000A4874"/>
    <w:rsid w:val="000A6B08"/>
    <w:rsid w:val="000A72F5"/>
    <w:rsid w:val="000A7516"/>
    <w:rsid w:val="000B081C"/>
    <w:rsid w:val="000B2F7F"/>
    <w:rsid w:val="000B363B"/>
    <w:rsid w:val="000C107F"/>
    <w:rsid w:val="000C14A0"/>
    <w:rsid w:val="000C1C02"/>
    <w:rsid w:val="000C20CE"/>
    <w:rsid w:val="000C377E"/>
    <w:rsid w:val="000C4C41"/>
    <w:rsid w:val="000C5EF6"/>
    <w:rsid w:val="000D7468"/>
    <w:rsid w:val="000E018F"/>
    <w:rsid w:val="000E380A"/>
    <w:rsid w:val="000E393E"/>
    <w:rsid w:val="000E5408"/>
    <w:rsid w:val="000E5D74"/>
    <w:rsid w:val="000E6927"/>
    <w:rsid w:val="000F4A5B"/>
    <w:rsid w:val="000F4DB0"/>
    <w:rsid w:val="000F523A"/>
    <w:rsid w:val="000F61EA"/>
    <w:rsid w:val="00100D13"/>
    <w:rsid w:val="00100D43"/>
    <w:rsid w:val="001029BC"/>
    <w:rsid w:val="00103986"/>
    <w:rsid w:val="00106770"/>
    <w:rsid w:val="00106A5F"/>
    <w:rsid w:val="00106F9A"/>
    <w:rsid w:val="001103AC"/>
    <w:rsid w:val="00112B64"/>
    <w:rsid w:val="00113F11"/>
    <w:rsid w:val="00116DFA"/>
    <w:rsid w:val="00117BB7"/>
    <w:rsid w:val="0013631E"/>
    <w:rsid w:val="00136A4E"/>
    <w:rsid w:val="00141CE4"/>
    <w:rsid w:val="001430E9"/>
    <w:rsid w:val="001611C0"/>
    <w:rsid w:val="0016478B"/>
    <w:rsid w:val="001726F5"/>
    <w:rsid w:val="00172879"/>
    <w:rsid w:val="001801BA"/>
    <w:rsid w:val="0018033A"/>
    <w:rsid w:val="001812BD"/>
    <w:rsid w:val="00183455"/>
    <w:rsid w:val="00184127"/>
    <w:rsid w:val="001845BD"/>
    <w:rsid w:val="001904F1"/>
    <w:rsid w:val="0019175A"/>
    <w:rsid w:val="00192676"/>
    <w:rsid w:val="001937E4"/>
    <w:rsid w:val="00195624"/>
    <w:rsid w:val="001961E6"/>
    <w:rsid w:val="00197256"/>
    <w:rsid w:val="001A0F7F"/>
    <w:rsid w:val="001A1C84"/>
    <w:rsid w:val="001A1E83"/>
    <w:rsid w:val="001A277F"/>
    <w:rsid w:val="001A5D5E"/>
    <w:rsid w:val="001A69EA"/>
    <w:rsid w:val="001A74F7"/>
    <w:rsid w:val="001B40F9"/>
    <w:rsid w:val="001B5996"/>
    <w:rsid w:val="001B5EC3"/>
    <w:rsid w:val="001B79BC"/>
    <w:rsid w:val="001C0B1B"/>
    <w:rsid w:val="001D172B"/>
    <w:rsid w:val="001D4648"/>
    <w:rsid w:val="001D4C2B"/>
    <w:rsid w:val="001D4C6C"/>
    <w:rsid w:val="001D580B"/>
    <w:rsid w:val="001D63D0"/>
    <w:rsid w:val="001D6D78"/>
    <w:rsid w:val="001E027F"/>
    <w:rsid w:val="001E2571"/>
    <w:rsid w:val="001E3992"/>
    <w:rsid w:val="001E6474"/>
    <w:rsid w:val="001E7D77"/>
    <w:rsid w:val="001F0710"/>
    <w:rsid w:val="001F1757"/>
    <w:rsid w:val="001F2EFB"/>
    <w:rsid w:val="001F56B2"/>
    <w:rsid w:val="001F6A2E"/>
    <w:rsid w:val="001F7E92"/>
    <w:rsid w:val="001F7FC9"/>
    <w:rsid w:val="00200620"/>
    <w:rsid w:val="002008E7"/>
    <w:rsid w:val="0020175B"/>
    <w:rsid w:val="00203047"/>
    <w:rsid w:val="002042EF"/>
    <w:rsid w:val="002067CC"/>
    <w:rsid w:val="00211060"/>
    <w:rsid w:val="0021170E"/>
    <w:rsid w:val="002123F5"/>
    <w:rsid w:val="0021320E"/>
    <w:rsid w:val="00213290"/>
    <w:rsid w:val="00213BF4"/>
    <w:rsid w:val="00214FE0"/>
    <w:rsid w:val="002170C4"/>
    <w:rsid w:val="00223353"/>
    <w:rsid w:val="00223746"/>
    <w:rsid w:val="002243F6"/>
    <w:rsid w:val="002263D1"/>
    <w:rsid w:val="00232528"/>
    <w:rsid w:val="00232BD6"/>
    <w:rsid w:val="00234AC0"/>
    <w:rsid w:val="00234D95"/>
    <w:rsid w:val="00236E75"/>
    <w:rsid w:val="00241704"/>
    <w:rsid w:val="00241987"/>
    <w:rsid w:val="0024426D"/>
    <w:rsid w:val="00247007"/>
    <w:rsid w:val="00251A08"/>
    <w:rsid w:val="00254122"/>
    <w:rsid w:val="00255A81"/>
    <w:rsid w:val="00260739"/>
    <w:rsid w:val="002662F6"/>
    <w:rsid w:val="002679EC"/>
    <w:rsid w:val="00270678"/>
    <w:rsid w:val="002724C8"/>
    <w:rsid w:val="002752F2"/>
    <w:rsid w:val="00275B14"/>
    <w:rsid w:val="00276F5C"/>
    <w:rsid w:val="0028004D"/>
    <w:rsid w:val="002803A9"/>
    <w:rsid w:val="00280A2C"/>
    <w:rsid w:val="0028116D"/>
    <w:rsid w:val="00283F27"/>
    <w:rsid w:val="00284742"/>
    <w:rsid w:val="00287867"/>
    <w:rsid w:val="00290B68"/>
    <w:rsid w:val="00290BB3"/>
    <w:rsid w:val="00291233"/>
    <w:rsid w:val="00293251"/>
    <w:rsid w:val="00294800"/>
    <w:rsid w:val="0029517A"/>
    <w:rsid w:val="0029543B"/>
    <w:rsid w:val="00295F04"/>
    <w:rsid w:val="002969C3"/>
    <w:rsid w:val="002970A1"/>
    <w:rsid w:val="002A0694"/>
    <w:rsid w:val="002A0EA9"/>
    <w:rsid w:val="002A1058"/>
    <w:rsid w:val="002A12AA"/>
    <w:rsid w:val="002A1BED"/>
    <w:rsid w:val="002A1EDB"/>
    <w:rsid w:val="002A23A3"/>
    <w:rsid w:val="002A2682"/>
    <w:rsid w:val="002A2E7E"/>
    <w:rsid w:val="002A38AA"/>
    <w:rsid w:val="002A5727"/>
    <w:rsid w:val="002A5978"/>
    <w:rsid w:val="002A7116"/>
    <w:rsid w:val="002A73D4"/>
    <w:rsid w:val="002B13D1"/>
    <w:rsid w:val="002B242F"/>
    <w:rsid w:val="002B4321"/>
    <w:rsid w:val="002B462E"/>
    <w:rsid w:val="002B6EBA"/>
    <w:rsid w:val="002B7689"/>
    <w:rsid w:val="002C19E1"/>
    <w:rsid w:val="002C7055"/>
    <w:rsid w:val="002D2A65"/>
    <w:rsid w:val="002D2BB4"/>
    <w:rsid w:val="002D31DA"/>
    <w:rsid w:val="002D3316"/>
    <w:rsid w:val="002D350F"/>
    <w:rsid w:val="002D4B15"/>
    <w:rsid w:val="002E1A1A"/>
    <w:rsid w:val="002E1DE8"/>
    <w:rsid w:val="002E7CFD"/>
    <w:rsid w:val="002F1138"/>
    <w:rsid w:val="002F1E19"/>
    <w:rsid w:val="002F3990"/>
    <w:rsid w:val="002F43BF"/>
    <w:rsid w:val="002F4C73"/>
    <w:rsid w:val="002F59E3"/>
    <w:rsid w:val="002F5C47"/>
    <w:rsid w:val="00300845"/>
    <w:rsid w:val="003013F0"/>
    <w:rsid w:val="00302DA3"/>
    <w:rsid w:val="00302EE8"/>
    <w:rsid w:val="00302F53"/>
    <w:rsid w:val="003037F6"/>
    <w:rsid w:val="0030495A"/>
    <w:rsid w:val="00311FFD"/>
    <w:rsid w:val="00312121"/>
    <w:rsid w:val="003144FF"/>
    <w:rsid w:val="003151F8"/>
    <w:rsid w:val="00316D82"/>
    <w:rsid w:val="00320088"/>
    <w:rsid w:val="0032129C"/>
    <w:rsid w:val="00323CFF"/>
    <w:rsid w:val="003243D4"/>
    <w:rsid w:val="003271FC"/>
    <w:rsid w:val="003312D5"/>
    <w:rsid w:val="00335638"/>
    <w:rsid w:val="00335D66"/>
    <w:rsid w:val="0034535C"/>
    <w:rsid w:val="00350C65"/>
    <w:rsid w:val="0035136A"/>
    <w:rsid w:val="0035279C"/>
    <w:rsid w:val="003549FC"/>
    <w:rsid w:val="00355662"/>
    <w:rsid w:val="0035650F"/>
    <w:rsid w:val="00357354"/>
    <w:rsid w:val="0035779E"/>
    <w:rsid w:val="003609DE"/>
    <w:rsid w:val="003641C7"/>
    <w:rsid w:val="0036573B"/>
    <w:rsid w:val="00367133"/>
    <w:rsid w:val="00367E04"/>
    <w:rsid w:val="00372BE8"/>
    <w:rsid w:val="003744EC"/>
    <w:rsid w:val="00374961"/>
    <w:rsid w:val="00375D50"/>
    <w:rsid w:val="003762FE"/>
    <w:rsid w:val="0037673F"/>
    <w:rsid w:val="0038112B"/>
    <w:rsid w:val="0038331F"/>
    <w:rsid w:val="00384A46"/>
    <w:rsid w:val="003851DE"/>
    <w:rsid w:val="00386AC0"/>
    <w:rsid w:val="00390CF9"/>
    <w:rsid w:val="00391392"/>
    <w:rsid w:val="00391E24"/>
    <w:rsid w:val="00393740"/>
    <w:rsid w:val="00397949"/>
    <w:rsid w:val="003A1E16"/>
    <w:rsid w:val="003A62DF"/>
    <w:rsid w:val="003A6E90"/>
    <w:rsid w:val="003A7296"/>
    <w:rsid w:val="003A7B48"/>
    <w:rsid w:val="003B77E4"/>
    <w:rsid w:val="003C03E8"/>
    <w:rsid w:val="003C69AD"/>
    <w:rsid w:val="003D0162"/>
    <w:rsid w:val="003D06C6"/>
    <w:rsid w:val="003D18B4"/>
    <w:rsid w:val="003D27EB"/>
    <w:rsid w:val="003D62BA"/>
    <w:rsid w:val="003D72AA"/>
    <w:rsid w:val="003D78CD"/>
    <w:rsid w:val="003E2009"/>
    <w:rsid w:val="003F05F3"/>
    <w:rsid w:val="003F1F5F"/>
    <w:rsid w:val="003F287B"/>
    <w:rsid w:val="003F325D"/>
    <w:rsid w:val="003F3515"/>
    <w:rsid w:val="003F5ADB"/>
    <w:rsid w:val="003F7F5B"/>
    <w:rsid w:val="0040111F"/>
    <w:rsid w:val="00401B71"/>
    <w:rsid w:val="00401F23"/>
    <w:rsid w:val="004038C0"/>
    <w:rsid w:val="00403B69"/>
    <w:rsid w:val="00404F4C"/>
    <w:rsid w:val="00406495"/>
    <w:rsid w:val="004118A7"/>
    <w:rsid w:val="00415969"/>
    <w:rsid w:val="0041747B"/>
    <w:rsid w:val="0042552D"/>
    <w:rsid w:val="004265EA"/>
    <w:rsid w:val="00430F70"/>
    <w:rsid w:val="004330F8"/>
    <w:rsid w:val="0043362D"/>
    <w:rsid w:val="00433F45"/>
    <w:rsid w:val="00434626"/>
    <w:rsid w:val="00434F10"/>
    <w:rsid w:val="004378E8"/>
    <w:rsid w:val="00441CBB"/>
    <w:rsid w:val="004426DC"/>
    <w:rsid w:val="00443E3E"/>
    <w:rsid w:val="004446AE"/>
    <w:rsid w:val="00450850"/>
    <w:rsid w:val="0045216D"/>
    <w:rsid w:val="00452984"/>
    <w:rsid w:val="0045713D"/>
    <w:rsid w:val="00460146"/>
    <w:rsid w:val="00460B26"/>
    <w:rsid w:val="004618AE"/>
    <w:rsid w:val="00462C81"/>
    <w:rsid w:val="00463BC4"/>
    <w:rsid w:val="00464E06"/>
    <w:rsid w:val="00465BF9"/>
    <w:rsid w:val="0046682B"/>
    <w:rsid w:val="00470380"/>
    <w:rsid w:val="004718E3"/>
    <w:rsid w:val="00472D40"/>
    <w:rsid w:val="00474CEF"/>
    <w:rsid w:val="00474D94"/>
    <w:rsid w:val="00475B75"/>
    <w:rsid w:val="00476276"/>
    <w:rsid w:val="0047662F"/>
    <w:rsid w:val="004766D3"/>
    <w:rsid w:val="00476B29"/>
    <w:rsid w:val="00483AFB"/>
    <w:rsid w:val="00483D33"/>
    <w:rsid w:val="00483F72"/>
    <w:rsid w:val="00485B4A"/>
    <w:rsid w:val="00492E78"/>
    <w:rsid w:val="0049581A"/>
    <w:rsid w:val="00496131"/>
    <w:rsid w:val="00496523"/>
    <w:rsid w:val="004966CE"/>
    <w:rsid w:val="004A57B3"/>
    <w:rsid w:val="004A595A"/>
    <w:rsid w:val="004A7AE6"/>
    <w:rsid w:val="004B0A07"/>
    <w:rsid w:val="004B2619"/>
    <w:rsid w:val="004B320E"/>
    <w:rsid w:val="004B5A69"/>
    <w:rsid w:val="004B6AA0"/>
    <w:rsid w:val="004C09F6"/>
    <w:rsid w:val="004C6F58"/>
    <w:rsid w:val="004D245C"/>
    <w:rsid w:val="004D276E"/>
    <w:rsid w:val="004D5DFC"/>
    <w:rsid w:val="004D6B9B"/>
    <w:rsid w:val="004E0096"/>
    <w:rsid w:val="004E1C16"/>
    <w:rsid w:val="004F2B6D"/>
    <w:rsid w:val="004F4129"/>
    <w:rsid w:val="004F5DB9"/>
    <w:rsid w:val="004F5E7F"/>
    <w:rsid w:val="004F71D2"/>
    <w:rsid w:val="004F7973"/>
    <w:rsid w:val="0050051F"/>
    <w:rsid w:val="005036E0"/>
    <w:rsid w:val="005037C0"/>
    <w:rsid w:val="00506EDF"/>
    <w:rsid w:val="005070BD"/>
    <w:rsid w:val="00507172"/>
    <w:rsid w:val="0051051A"/>
    <w:rsid w:val="00511ECD"/>
    <w:rsid w:val="00512691"/>
    <w:rsid w:val="00512FFF"/>
    <w:rsid w:val="0051681A"/>
    <w:rsid w:val="0051761D"/>
    <w:rsid w:val="00520ACB"/>
    <w:rsid w:val="00521B00"/>
    <w:rsid w:val="005232E0"/>
    <w:rsid w:val="00525E20"/>
    <w:rsid w:val="00525E7A"/>
    <w:rsid w:val="00530550"/>
    <w:rsid w:val="00530697"/>
    <w:rsid w:val="00531E27"/>
    <w:rsid w:val="00533D57"/>
    <w:rsid w:val="005372ED"/>
    <w:rsid w:val="005404B8"/>
    <w:rsid w:val="00542CF6"/>
    <w:rsid w:val="00546B7C"/>
    <w:rsid w:val="00550845"/>
    <w:rsid w:val="00550CB2"/>
    <w:rsid w:val="00552732"/>
    <w:rsid w:val="00552BD6"/>
    <w:rsid w:val="00553F0F"/>
    <w:rsid w:val="00561FBB"/>
    <w:rsid w:val="005631CD"/>
    <w:rsid w:val="00563B80"/>
    <w:rsid w:val="00564C01"/>
    <w:rsid w:val="005651BB"/>
    <w:rsid w:val="005669CE"/>
    <w:rsid w:val="005705E8"/>
    <w:rsid w:val="00582188"/>
    <w:rsid w:val="0058342E"/>
    <w:rsid w:val="00583B40"/>
    <w:rsid w:val="00587D22"/>
    <w:rsid w:val="00590D8E"/>
    <w:rsid w:val="00591628"/>
    <w:rsid w:val="0059415E"/>
    <w:rsid w:val="00595261"/>
    <w:rsid w:val="005A0A7E"/>
    <w:rsid w:val="005A582C"/>
    <w:rsid w:val="005A6E2C"/>
    <w:rsid w:val="005A705B"/>
    <w:rsid w:val="005A78A0"/>
    <w:rsid w:val="005B2AA2"/>
    <w:rsid w:val="005B524D"/>
    <w:rsid w:val="005B5DDA"/>
    <w:rsid w:val="005B749B"/>
    <w:rsid w:val="005B74FB"/>
    <w:rsid w:val="005B7A02"/>
    <w:rsid w:val="005B7DB0"/>
    <w:rsid w:val="005C0F43"/>
    <w:rsid w:val="005C288F"/>
    <w:rsid w:val="005C3BEA"/>
    <w:rsid w:val="005C714D"/>
    <w:rsid w:val="005C71A7"/>
    <w:rsid w:val="005D0140"/>
    <w:rsid w:val="005D3154"/>
    <w:rsid w:val="005D6195"/>
    <w:rsid w:val="005D65FD"/>
    <w:rsid w:val="005E017C"/>
    <w:rsid w:val="005E0A73"/>
    <w:rsid w:val="005E20C5"/>
    <w:rsid w:val="005E46B9"/>
    <w:rsid w:val="005F0EA7"/>
    <w:rsid w:val="005F32AD"/>
    <w:rsid w:val="005F515E"/>
    <w:rsid w:val="005F706F"/>
    <w:rsid w:val="005F713D"/>
    <w:rsid w:val="005F7AC4"/>
    <w:rsid w:val="00600C00"/>
    <w:rsid w:val="00600D93"/>
    <w:rsid w:val="006016F2"/>
    <w:rsid w:val="0060276D"/>
    <w:rsid w:val="00605571"/>
    <w:rsid w:val="00606B8B"/>
    <w:rsid w:val="006162DF"/>
    <w:rsid w:val="006169B3"/>
    <w:rsid w:val="00616F64"/>
    <w:rsid w:val="0062180D"/>
    <w:rsid w:val="00621DAD"/>
    <w:rsid w:val="00622D36"/>
    <w:rsid w:val="00623C19"/>
    <w:rsid w:val="00623D63"/>
    <w:rsid w:val="00624E60"/>
    <w:rsid w:val="006275B9"/>
    <w:rsid w:val="00631BD6"/>
    <w:rsid w:val="0063252B"/>
    <w:rsid w:val="006326FD"/>
    <w:rsid w:val="00633090"/>
    <w:rsid w:val="006343D2"/>
    <w:rsid w:val="00634E19"/>
    <w:rsid w:val="006354C0"/>
    <w:rsid w:val="0063696F"/>
    <w:rsid w:val="00636F60"/>
    <w:rsid w:val="0064321C"/>
    <w:rsid w:val="00643CCC"/>
    <w:rsid w:val="00644349"/>
    <w:rsid w:val="00646CE6"/>
    <w:rsid w:val="00650350"/>
    <w:rsid w:val="0065724B"/>
    <w:rsid w:val="006578FC"/>
    <w:rsid w:val="00657D80"/>
    <w:rsid w:val="0066356E"/>
    <w:rsid w:val="00664FA1"/>
    <w:rsid w:val="0067257C"/>
    <w:rsid w:val="00673879"/>
    <w:rsid w:val="0067417F"/>
    <w:rsid w:val="00676EF9"/>
    <w:rsid w:val="00677C31"/>
    <w:rsid w:val="006836DE"/>
    <w:rsid w:val="006854E9"/>
    <w:rsid w:val="00690DC5"/>
    <w:rsid w:val="006916EE"/>
    <w:rsid w:val="00695BB9"/>
    <w:rsid w:val="00697585"/>
    <w:rsid w:val="00697B89"/>
    <w:rsid w:val="006A476F"/>
    <w:rsid w:val="006A6A15"/>
    <w:rsid w:val="006A6F9A"/>
    <w:rsid w:val="006A7B2F"/>
    <w:rsid w:val="006B0081"/>
    <w:rsid w:val="006B0AC2"/>
    <w:rsid w:val="006B6675"/>
    <w:rsid w:val="006C5388"/>
    <w:rsid w:val="006C5AC9"/>
    <w:rsid w:val="006C5ACE"/>
    <w:rsid w:val="006C6DF9"/>
    <w:rsid w:val="006C7EB1"/>
    <w:rsid w:val="006D29F2"/>
    <w:rsid w:val="006D5749"/>
    <w:rsid w:val="006D6C55"/>
    <w:rsid w:val="006D76DE"/>
    <w:rsid w:val="006E0410"/>
    <w:rsid w:val="006E2D7A"/>
    <w:rsid w:val="006E305C"/>
    <w:rsid w:val="006E327D"/>
    <w:rsid w:val="006E4F57"/>
    <w:rsid w:val="006E761A"/>
    <w:rsid w:val="006F0789"/>
    <w:rsid w:val="006F0C78"/>
    <w:rsid w:val="006F1B59"/>
    <w:rsid w:val="006F22A5"/>
    <w:rsid w:val="006F4774"/>
    <w:rsid w:val="006F7426"/>
    <w:rsid w:val="00700CD3"/>
    <w:rsid w:val="00701D49"/>
    <w:rsid w:val="00704861"/>
    <w:rsid w:val="00704D08"/>
    <w:rsid w:val="007058D2"/>
    <w:rsid w:val="007063B2"/>
    <w:rsid w:val="00712CF1"/>
    <w:rsid w:val="00714684"/>
    <w:rsid w:val="00714F31"/>
    <w:rsid w:val="007150CB"/>
    <w:rsid w:val="00716DFF"/>
    <w:rsid w:val="007176AC"/>
    <w:rsid w:val="00720935"/>
    <w:rsid w:val="00721527"/>
    <w:rsid w:val="007224D0"/>
    <w:rsid w:val="0072347B"/>
    <w:rsid w:val="007246F4"/>
    <w:rsid w:val="00730B79"/>
    <w:rsid w:val="00733562"/>
    <w:rsid w:val="00734186"/>
    <w:rsid w:val="007358DB"/>
    <w:rsid w:val="0073671A"/>
    <w:rsid w:val="0073726D"/>
    <w:rsid w:val="007373D3"/>
    <w:rsid w:val="00737514"/>
    <w:rsid w:val="00740358"/>
    <w:rsid w:val="00746524"/>
    <w:rsid w:val="00750BBB"/>
    <w:rsid w:val="00751A72"/>
    <w:rsid w:val="00751B06"/>
    <w:rsid w:val="00755EB1"/>
    <w:rsid w:val="00761991"/>
    <w:rsid w:val="00763EE2"/>
    <w:rsid w:val="007703AC"/>
    <w:rsid w:val="00770732"/>
    <w:rsid w:val="00770F5C"/>
    <w:rsid w:val="00772B22"/>
    <w:rsid w:val="007731B4"/>
    <w:rsid w:val="00773651"/>
    <w:rsid w:val="00773B01"/>
    <w:rsid w:val="007742CE"/>
    <w:rsid w:val="00775B7A"/>
    <w:rsid w:val="00782947"/>
    <w:rsid w:val="00784C82"/>
    <w:rsid w:val="00790144"/>
    <w:rsid w:val="007914CD"/>
    <w:rsid w:val="0079268B"/>
    <w:rsid w:val="00792844"/>
    <w:rsid w:val="00795548"/>
    <w:rsid w:val="00795699"/>
    <w:rsid w:val="007A3049"/>
    <w:rsid w:val="007A712F"/>
    <w:rsid w:val="007B0132"/>
    <w:rsid w:val="007B0780"/>
    <w:rsid w:val="007B4CC5"/>
    <w:rsid w:val="007B61F2"/>
    <w:rsid w:val="007B7358"/>
    <w:rsid w:val="007B7DC5"/>
    <w:rsid w:val="007C0069"/>
    <w:rsid w:val="007C1897"/>
    <w:rsid w:val="007C4E6A"/>
    <w:rsid w:val="007D42C3"/>
    <w:rsid w:val="007D64F9"/>
    <w:rsid w:val="007D655E"/>
    <w:rsid w:val="007D7A32"/>
    <w:rsid w:val="007E167C"/>
    <w:rsid w:val="007E1CB1"/>
    <w:rsid w:val="007E399D"/>
    <w:rsid w:val="007E6340"/>
    <w:rsid w:val="007E6889"/>
    <w:rsid w:val="007F236C"/>
    <w:rsid w:val="00801165"/>
    <w:rsid w:val="00801DAD"/>
    <w:rsid w:val="0080248F"/>
    <w:rsid w:val="0080487B"/>
    <w:rsid w:val="0080534E"/>
    <w:rsid w:val="0080561D"/>
    <w:rsid w:val="00806631"/>
    <w:rsid w:val="00815E1E"/>
    <w:rsid w:val="00816743"/>
    <w:rsid w:val="00820216"/>
    <w:rsid w:val="00822E48"/>
    <w:rsid w:val="008236FA"/>
    <w:rsid w:val="00824770"/>
    <w:rsid w:val="008256C2"/>
    <w:rsid w:val="00827F76"/>
    <w:rsid w:val="008339DD"/>
    <w:rsid w:val="00834349"/>
    <w:rsid w:val="00834C41"/>
    <w:rsid w:val="00835B8E"/>
    <w:rsid w:val="008365E0"/>
    <w:rsid w:val="0083669C"/>
    <w:rsid w:val="00836988"/>
    <w:rsid w:val="00836BA7"/>
    <w:rsid w:val="00836D27"/>
    <w:rsid w:val="00837127"/>
    <w:rsid w:val="008400B1"/>
    <w:rsid w:val="008408A9"/>
    <w:rsid w:val="00842230"/>
    <w:rsid w:val="00843A22"/>
    <w:rsid w:val="00843B02"/>
    <w:rsid w:val="00845440"/>
    <w:rsid w:val="00853B37"/>
    <w:rsid w:val="008543C5"/>
    <w:rsid w:val="008606FF"/>
    <w:rsid w:val="008611B7"/>
    <w:rsid w:val="00865E2A"/>
    <w:rsid w:val="00867E23"/>
    <w:rsid w:val="008700CA"/>
    <w:rsid w:val="00870297"/>
    <w:rsid w:val="008741DF"/>
    <w:rsid w:val="00874930"/>
    <w:rsid w:val="008758D3"/>
    <w:rsid w:val="00875A02"/>
    <w:rsid w:val="00877140"/>
    <w:rsid w:val="00884E56"/>
    <w:rsid w:val="008877BE"/>
    <w:rsid w:val="0089122D"/>
    <w:rsid w:val="0089409E"/>
    <w:rsid w:val="0089713C"/>
    <w:rsid w:val="008979E8"/>
    <w:rsid w:val="008A0311"/>
    <w:rsid w:val="008A6D02"/>
    <w:rsid w:val="008B0829"/>
    <w:rsid w:val="008B1E50"/>
    <w:rsid w:val="008B34AC"/>
    <w:rsid w:val="008B3A9D"/>
    <w:rsid w:val="008B469A"/>
    <w:rsid w:val="008B522D"/>
    <w:rsid w:val="008B6AB7"/>
    <w:rsid w:val="008B7F96"/>
    <w:rsid w:val="008C2A05"/>
    <w:rsid w:val="008C4264"/>
    <w:rsid w:val="008C6109"/>
    <w:rsid w:val="008C6D0A"/>
    <w:rsid w:val="008C78BF"/>
    <w:rsid w:val="008D03DA"/>
    <w:rsid w:val="008D4779"/>
    <w:rsid w:val="008D5791"/>
    <w:rsid w:val="008D6F72"/>
    <w:rsid w:val="008D77CE"/>
    <w:rsid w:val="008F250E"/>
    <w:rsid w:val="008F4D3A"/>
    <w:rsid w:val="008F5737"/>
    <w:rsid w:val="008F59AB"/>
    <w:rsid w:val="00904A61"/>
    <w:rsid w:val="0091029B"/>
    <w:rsid w:val="009108B6"/>
    <w:rsid w:val="009111BC"/>
    <w:rsid w:val="00912C6F"/>
    <w:rsid w:val="00912CDA"/>
    <w:rsid w:val="00912D48"/>
    <w:rsid w:val="009148BF"/>
    <w:rsid w:val="00916C4E"/>
    <w:rsid w:val="00916EE0"/>
    <w:rsid w:val="00922330"/>
    <w:rsid w:val="00925A37"/>
    <w:rsid w:val="009265F6"/>
    <w:rsid w:val="00927A7B"/>
    <w:rsid w:val="00932976"/>
    <w:rsid w:val="009368BF"/>
    <w:rsid w:val="00940915"/>
    <w:rsid w:val="009440BC"/>
    <w:rsid w:val="00944778"/>
    <w:rsid w:val="00946753"/>
    <w:rsid w:val="0094678C"/>
    <w:rsid w:val="0095183B"/>
    <w:rsid w:val="009547A0"/>
    <w:rsid w:val="00954A1C"/>
    <w:rsid w:val="00955847"/>
    <w:rsid w:val="00957D8C"/>
    <w:rsid w:val="009613CF"/>
    <w:rsid w:val="009633DC"/>
    <w:rsid w:val="00964654"/>
    <w:rsid w:val="0096567D"/>
    <w:rsid w:val="00970AF2"/>
    <w:rsid w:val="0097216E"/>
    <w:rsid w:val="009725BA"/>
    <w:rsid w:val="0097263B"/>
    <w:rsid w:val="009727E2"/>
    <w:rsid w:val="00973EB2"/>
    <w:rsid w:val="009762F7"/>
    <w:rsid w:val="009763CC"/>
    <w:rsid w:val="00984076"/>
    <w:rsid w:val="009847EB"/>
    <w:rsid w:val="00987E35"/>
    <w:rsid w:val="0099483C"/>
    <w:rsid w:val="00994865"/>
    <w:rsid w:val="009A2F4E"/>
    <w:rsid w:val="009A4163"/>
    <w:rsid w:val="009B00DF"/>
    <w:rsid w:val="009B09A6"/>
    <w:rsid w:val="009B29AC"/>
    <w:rsid w:val="009B42B1"/>
    <w:rsid w:val="009B5D26"/>
    <w:rsid w:val="009C2D78"/>
    <w:rsid w:val="009C34E0"/>
    <w:rsid w:val="009C67FE"/>
    <w:rsid w:val="009D2B7F"/>
    <w:rsid w:val="009E05EC"/>
    <w:rsid w:val="009E1E0A"/>
    <w:rsid w:val="009E1EB4"/>
    <w:rsid w:val="009E2AF3"/>
    <w:rsid w:val="009E4653"/>
    <w:rsid w:val="009E4745"/>
    <w:rsid w:val="009E48AA"/>
    <w:rsid w:val="009E571C"/>
    <w:rsid w:val="009E5D79"/>
    <w:rsid w:val="009E5FEC"/>
    <w:rsid w:val="009E63BB"/>
    <w:rsid w:val="009F2B6D"/>
    <w:rsid w:val="009F4383"/>
    <w:rsid w:val="009F5048"/>
    <w:rsid w:val="00A00A8F"/>
    <w:rsid w:val="00A01098"/>
    <w:rsid w:val="00A01A55"/>
    <w:rsid w:val="00A01E88"/>
    <w:rsid w:val="00A02EF0"/>
    <w:rsid w:val="00A045D5"/>
    <w:rsid w:val="00A06EC7"/>
    <w:rsid w:val="00A07228"/>
    <w:rsid w:val="00A0758C"/>
    <w:rsid w:val="00A07A5B"/>
    <w:rsid w:val="00A127EF"/>
    <w:rsid w:val="00A12985"/>
    <w:rsid w:val="00A12B59"/>
    <w:rsid w:val="00A12F9B"/>
    <w:rsid w:val="00A13B50"/>
    <w:rsid w:val="00A16F9F"/>
    <w:rsid w:val="00A174C2"/>
    <w:rsid w:val="00A17CA2"/>
    <w:rsid w:val="00A20082"/>
    <w:rsid w:val="00A2079A"/>
    <w:rsid w:val="00A26193"/>
    <w:rsid w:val="00A26B34"/>
    <w:rsid w:val="00A2744A"/>
    <w:rsid w:val="00A27D16"/>
    <w:rsid w:val="00A30C1A"/>
    <w:rsid w:val="00A30CBA"/>
    <w:rsid w:val="00A337D7"/>
    <w:rsid w:val="00A36C12"/>
    <w:rsid w:val="00A37C77"/>
    <w:rsid w:val="00A4098D"/>
    <w:rsid w:val="00A422C7"/>
    <w:rsid w:val="00A43975"/>
    <w:rsid w:val="00A4533C"/>
    <w:rsid w:val="00A456DE"/>
    <w:rsid w:val="00A50C4A"/>
    <w:rsid w:val="00A514A7"/>
    <w:rsid w:val="00A5302E"/>
    <w:rsid w:val="00A53193"/>
    <w:rsid w:val="00A5711E"/>
    <w:rsid w:val="00A57547"/>
    <w:rsid w:val="00A577E7"/>
    <w:rsid w:val="00A611B4"/>
    <w:rsid w:val="00A61429"/>
    <w:rsid w:val="00A616A2"/>
    <w:rsid w:val="00A61CF4"/>
    <w:rsid w:val="00A63668"/>
    <w:rsid w:val="00A762FE"/>
    <w:rsid w:val="00A816FA"/>
    <w:rsid w:val="00A82827"/>
    <w:rsid w:val="00A84BEE"/>
    <w:rsid w:val="00A85C91"/>
    <w:rsid w:val="00A92CBA"/>
    <w:rsid w:val="00A93969"/>
    <w:rsid w:val="00A944AB"/>
    <w:rsid w:val="00A94A55"/>
    <w:rsid w:val="00A96004"/>
    <w:rsid w:val="00AA036E"/>
    <w:rsid w:val="00AA4812"/>
    <w:rsid w:val="00AA7F0D"/>
    <w:rsid w:val="00AB176E"/>
    <w:rsid w:val="00AB44D4"/>
    <w:rsid w:val="00AB45DC"/>
    <w:rsid w:val="00AB5BDC"/>
    <w:rsid w:val="00AC0011"/>
    <w:rsid w:val="00AC4D4B"/>
    <w:rsid w:val="00AD1AE5"/>
    <w:rsid w:val="00AD2B07"/>
    <w:rsid w:val="00AD3FFB"/>
    <w:rsid w:val="00AD52EA"/>
    <w:rsid w:val="00AD5355"/>
    <w:rsid w:val="00AD5CCC"/>
    <w:rsid w:val="00AD70A6"/>
    <w:rsid w:val="00AD7672"/>
    <w:rsid w:val="00AF097D"/>
    <w:rsid w:val="00AF0FAC"/>
    <w:rsid w:val="00AF216E"/>
    <w:rsid w:val="00AF3BD8"/>
    <w:rsid w:val="00B02955"/>
    <w:rsid w:val="00B02CA5"/>
    <w:rsid w:val="00B0797B"/>
    <w:rsid w:val="00B07D60"/>
    <w:rsid w:val="00B104A4"/>
    <w:rsid w:val="00B1462C"/>
    <w:rsid w:val="00B163AF"/>
    <w:rsid w:val="00B17E88"/>
    <w:rsid w:val="00B23AF2"/>
    <w:rsid w:val="00B25D56"/>
    <w:rsid w:val="00B27BA9"/>
    <w:rsid w:val="00B309A9"/>
    <w:rsid w:val="00B32EFF"/>
    <w:rsid w:val="00B343F3"/>
    <w:rsid w:val="00B4002F"/>
    <w:rsid w:val="00B4166F"/>
    <w:rsid w:val="00B42074"/>
    <w:rsid w:val="00B44562"/>
    <w:rsid w:val="00B44E9F"/>
    <w:rsid w:val="00B468B1"/>
    <w:rsid w:val="00B477BE"/>
    <w:rsid w:val="00B47D2D"/>
    <w:rsid w:val="00B50C32"/>
    <w:rsid w:val="00B52971"/>
    <w:rsid w:val="00B55BFF"/>
    <w:rsid w:val="00B56572"/>
    <w:rsid w:val="00B60B17"/>
    <w:rsid w:val="00B61B46"/>
    <w:rsid w:val="00B62A6A"/>
    <w:rsid w:val="00B64188"/>
    <w:rsid w:val="00B65072"/>
    <w:rsid w:val="00B73E1A"/>
    <w:rsid w:val="00B76134"/>
    <w:rsid w:val="00B7691D"/>
    <w:rsid w:val="00B773F6"/>
    <w:rsid w:val="00B806A4"/>
    <w:rsid w:val="00B81097"/>
    <w:rsid w:val="00B81150"/>
    <w:rsid w:val="00B815A2"/>
    <w:rsid w:val="00B81E87"/>
    <w:rsid w:val="00B84309"/>
    <w:rsid w:val="00B906BF"/>
    <w:rsid w:val="00B92F41"/>
    <w:rsid w:val="00B9373F"/>
    <w:rsid w:val="00B972BD"/>
    <w:rsid w:val="00B9798E"/>
    <w:rsid w:val="00B97C3E"/>
    <w:rsid w:val="00B97D95"/>
    <w:rsid w:val="00BA1193"/>
    <w:rsid w:val="00BA2717"/>
    <w:rsid w:val="00BA59E9"/>
    <w:rsid w:val="00BA7B92"/>
    <w:rsid w:val="00BA7ECE"/>
    <w:rsid w:val="00BB24D1"/>
    <w:rsid w:val="00BB2B55"/>
    <w:rsid w:val="00BB382A"/>
    <w:rsid w:val="00BB3E23"/>
    <w:rsid w:val="00BB410D"/>
    <w:rsid w:val="00BB4B11"/>
    <w:rsid w:val="00BB5692"/>
    <w:rsid w:val="00BB7D80"/>
    <w:rsid w:val="00BC1E59"/>
    <w:rsid w:val="00BC5005"/>
    <w:rsid w:val="00BC5047"/>
    <w:rsid w:val="00BC7344"/>
    <w:rsid w:val="00BD0964"/>
    <w:rsid w:val="00BD1E71"/>
    <w:rsid w:val="00BD235B"/>
    <w:rsid w:val="00BD4B88"/>
    <w:rsid w:val="00BD7D62"/>
    <w:rsid w:val="00BE0A8D"/>
    <w:rsid w:val="00BE0F78"/>
    <w:rsid w:val="00BE3CF7"/>
    <w:rsid w:val="00BE4A24"/>
    <w:rsid w:val="00BE5BCD"/>
    <w:rsid w:val="00BF04DA"/>
    <w:rsid w:val="00BF1AB7"/>
    <w:rsid w:val="00BF50ED"/>
    <w:rsid w:val="00BF75AB"/>
    <w:rsid w:val="00C008A7"/>
    <w:rsid w:val="00C01449"/>
    <w:rsid w:val="00C04AD6"/>
    <w:rsid w:val="00C04E63"/>
    <w:rsid w:val="00C10293"/>
    <w:rsid w:val="00C11E6A"/>
    <w:rsid w:val="00C123E9"/>
    <w:rsid w:val="00C12EAB"/>
    <w:rsid w:val="00C1421D"/>
    <w:rsid w:val="00C20B5A"/>
    <w:rsid w:val="00C226A0"/>
    <w:rsid w:val="00C2423F"/>
    <w:rsid w:val="00C25E94"/>
    <w:rsid w:val="00C26314"/>
    <w:rsid w:val="00C279F9"/>
    <w:rsid w:val="00C30F27"/>
    <w:rsid w:val="00C31BA0"/>
    <w:rsid w:val="00C41B45"/>
    <w:rsid w:val="00C41E9A"/>
    <w:rsid w:val="00C4534C"/>
    <w:rsid w:val="00C458DD"/>
    <w:rsid w:val="00C51F27"/>
    <w:rsid w:val="00C56AB9"/>
    <w:rsid w:val="00C600BD"/>
    <w:rsid w:val="00C61EC7"/>
    <w:rsid w:val="00C6351F"/>
    <w:rsid w:val="00C641A7"/>
    <w:rsid w:val="00C642F0"/>
    <w:rsid w:val="00C71C41"/>
    <w:rsid w:val="00C77876"/>
    <w:rsid w:val="00C779D1"/>
    <w:rsid w:val="00C803F2"/>
    <w:rsid w:val="00C81B5C"/>
    <w:rsid w:val="00C81EC9"/>
    <w:rsid w:val="00C838E7"/>
    <w:rsid w:val="00C863FC"/>
    <w:rsid w:val="00C86E77"/>
    <w:rsid w:val="00C87E4B"/>
    <w:rsid w:val="00C91F66"/>
    <w:rsid w:val="00C96295"/>
    <w:rsid w:val="00CA27D2"/>
    <w:rsid w:val="00CA2E92"/>
    <w:rsid w:val="00CA320C"/>
    <w:rsid w:val="00CA4C7D"/>
    <w:rsid w:val="00CB1CDA"/>
    <w:rsid w:val="00CB271F"/>
    <w:rsid w:val="00CB5EE8"/>
    <w:rsid w:val="00CC1F10"/>
    <w:rsid w:val="00CC7F85"/>
    <w:rsid w:val="00CD2E00"/>
    <w:rsid w:val="00CD6852"/>
    <w:rsid w:val="00CE3BEC"/>
    <w:rsid w:val="00CE4549"/>
    <w:rsid w:val="00CE5823"/>
    <w:rsid w:val="00CE59F9"/>
    <w:rsid w:val="00CE75FD"/>
    <w:rsid w:val="00CF12C5"/>
    <w:rsid w:val="00CF2D6C"/>
    <w:rsid w:val="00CF3FE8"/>
    <w:rsid w:val="00CF6CBB"/>
    <w:rsid w:val="00D00914"/>
    <w:rsid w:val="00D00977"/>
    <w:rsid w:val="00D010D2"/>
    <w:rsid w:val="00D055B9"/>
    <w:rsid w:val="00D05DF4"/>
    <w:rsid w:val="00D1060B"/>
    <w:rsid w:val="00D10617"/>
    <w:rsid w:val="00D14CC8"/>
    <w:rsid w:val="00D15CBB"/>
    <w:rsid w:val="00D217C8"/>
    <w:rsid w:val="00D2756B"/>
    <w:rsid w:val="00D30FA9"/>
    <w:rsid w:val="00D3494C"/>
    <w:rsid w:val="00D3514A"/>
    <w:rsid w:val="00D354DD"/>
    <w:rsid w:val="00D36AFE"/>
    <w:rsid w:val="00D37050"/>
    <w:rsid w:val="00D42136"/>
    <w:rsid w:val="00D46141"/>
    <w:rsid w:val="00D47331"/>
    <w:rsid w:val="00D51AD5"/>
    <w:rsid w:val="00D52F87"/>
    <w:rsid w:val="00D54680"/>
    <w:rsid w:val="00D55827"/>
    <w:rsid w:val="00D56505"/>
    <w:rsid w:val="00D56F10"/>
    <w:rsid w:val="00D577D1"/>
    <w:rsid w:val="00D62B3C"/>
    <w:rsid w:val="00D70672"/>
    <w:rsid w:val="00D74B5F"/>
    <w:rsid w:val="00D75913"/>
    <w:rsid w:val="00D75C53"/>
    <w:rsid w:val="00D769EB"/>
    <w:rsid w:val="00D816D6"/>
    <w:rsid w:val="00D850CD"/>
    <w:rsid w:val="00D8533F"/>
    <w:rsid w:val="00D87174"/>
    <w:rsid w:val="00D916CB"/>
    <w:rsid w:val="00D91DFB"/>
    <w:rsid w:val="00D925D6"/>
    <w:rsid w:val="00D9264A"/>
    <w:rsid w:val="00D926CF"/>
    <w:rsid w:val="00D944FE"/>
    <w:rsid w:val="00D955E3"/>
    <w:rsid w:val="00D97AB7"/>
    <w:rsid w:val="00D97F78"/>
    <w:rsid w:val="00DA0BD5"/>
    <w:rsid w:val="00DA20A3"/>
    <w:rsid w:val="00DA464F"/>
    <w:rsid w:val="00DA4E15"/>
    <w:rsid w:val="00DB1180"/>
    <w:rsid w:val="00DB4CF9"/>
    <w:rsid w:val="00DB7889"/>
    <w:rsid w:val="00DC0639"/>
    <w:rsid w:val="00DC0793"/>
    <w:rsid w:val="00DC2E85"/>
    <w:rsid w:val="00DC3D0C"/>
    <w:rsid w:val="00DC69F4"/>
    <w:rsid w:val="00DC799A"/>
    <w:rsid w:val="00DD4895"/>
    <w:rsid w:val="00DD58E2"/>
    <w:rsid w:val="00DD5C29"/>
    <w:rsid w:val="00DD7D3B"/>
    <w:rsid w:val="00DE0CAA"/>
    <w:rsid w:val="00DE2B81"/>
    <w:rsid w:val="00DE6F6E"/>
    <w:rsid w:val="00DF2081"/>
    <w:rsid w:val="00E0273B"/>
    <w:rsid w:val="00E053E5"/>
    <w:rsid w:val="00E06FAC"/>
    <w:rsid w:val="00E113E8"/>
    <w:rsid w:val="00E12134"/>
    <w:rsid w:val="00E138C3"/>
    <w:rsid w:val="00E144ED"/>
    <w:rsid w:val="00E16BB0"/>
    <w:rsid w:val="00E16FE3"/>
    <w:rsid w:val="00E21432"/>
    <w:rsid w:val="00E254D1"/>
    <w:rsid w:val="00E268F1"/>
    <w:rsid w:val="00E26DC3"/>
    <w:rsid w:val="00E27CFB"/>
    <w:rsid w:val="00E30DBC"/>
    <w:rsid w:val="00E30F6D"/>
    <w:rsid w:val="00E30FF2"/>
    <w:rsid w:val="00E32EC8"/>
    <w:rsid w:val="00E32F1E"/>
    <w:rsid w:val="00E36CBD"/>
    <w:rsid w:val="00E37E8F"/>
    <w:rsid w:val="00E40737"/>
    <w:rsid w:val="00E41174"/>
    <w:rsid w:val="00E41A3B"/>
    <w:rsid w:val="00E41F2E"/>
    <w:rsid w:val="00E421D9"/>
    <w:rsid w:val="00E47027"/>
    <w:rsid w:val="00E50563"/>
    <w:rsid w:val="00E51CD8"/>
    <w:rsid w:val="00E5240A"/>
    <w:rsid w:val="00E5470D"/>
    <w:rsid w:val="00E57DC7"/>
    <w:rsid w:val="00E62223"/>
    <w:rsid w:val="00E64849"/>
    <w:rsid w:val="00E64B14"/>
    <w:rsid w:val="00E65124"/>
    <w:rsid w:val="00E679A1"/>
    <w:rsid w:val="00E67CF6"/>
    <w:rsid w:val="00E70108"/>
    <w:rsid w:val="00E7167A"/>
    <w:rsid w:val="00E72B27"/>
    <w:rsid w:val="00E72D8A"/>
    <w:rsid w:val="00E77B60"/>
    <w:rsid w:val="00E804BF"/>
    <w:rsid w:val="00E86D5C"/>
    <w:rsid w:val="00EA2DEA"/>
    <w:rsid w:val="00EA4CB4"/>
    <w:rsid w:val="00EA56BE"/>
    <w:rsid w:val="00EB6B2E"/>
    <w:rsid w:val="00EC31D4"/>
    <w:rsid w:val="00EC641D"/>
    <w:rsid w:val="00EC76F8"/>
    <w:rsid w:val="00ED246E"/>
    <w:rsid w:val="00ED29B6"/>
    <w:rsid w:val="00ED2B62"/>
    <w:rsid w:val="00ED4CB7"/>
    <w:rsid w:val="00ED69BF"/>
    <w:rsid w:val="00EE16F2"/>
    <w:rsid w:val="00EE262C"/>
    <w:rsid w:val="00EE2A3E"/>
    <w:rsid w:val="00EE3BEC"/>
    <w:rsid w:val="00EE5CA7"/>
    <w:rsid w:val="00EE67D5"/>
    <w:rsid w:val="00EE6F92"/>
    <w:rsid w:val="00EF0102"/>
    <w:rsid w:val="00EF0DCD"/>
    <w:rsid w:val="00EF1482"/>
    <w:rsid w:val="00EF4488"/>
    <w:rsid w:val="00EF61CB"/>
    <w:rsid w:val="00EF7CB8"/>
    <w:rsid w:val="00F00093"/>
    <w:rsid w:val="00F00434"/>
    <w:rsid w:val="00F00D38"/>
    <w:rsid w:val="00F01A53"/>
    <w:rsid w:val="00F02AE9"/>
    <w:rsid w:val="00F03C2A"/>
    <w:rsid w:val="00F06DAD"/>
    <w:rsid w:val="00F07111"/>
    <w:rsid w:val="00F10701"/>
    <w:rsid w:val="00F130C3"/>
    <w:rsid w:val="00F239E0"/>
    <w:rsid w:val="00F24154"/>
    <w:rsid w:val="00F24B45"/>
    <w:rsid w:val="00F269DF"/>
    <w:rsid w:val="00F304B6"/>
    <w:rsid w:val="00F3055F"/>
    <w:rsid w:val="00F30BC9"/>
    <w:rsid w:val="00F30FFC"/>
    <w:rsid w:val="00F34D59"/>
    <w:rsid w:val="00F41149"/>
    <w:rsid w:val="00F41459"/>
    <w:rsid w:val="00F42805"/>
    <w:rsid w:val="00F44A78"/>
    <w:rsid w:val="00F44F9A"/>
    <w:rsid w:val="00F45B45"/>
    <w:rsid w:val="00F51AA9"/>
    <w:rsid w:val="00F52727"/>
    <w:rsid w:val="00F5336F"/>
    <w:rsid w:val="00F53E69"/>
    <w:rsid w:val="00F57676"/>
    <w:rsid w:val="00F5767A"/>
    <w:rsid w:val="00F57F84"/>
    <w:rsid w:val="00F62BCA"/>
    <w:rsid w:val="00F64298"/>
    <w:rsid w:val="00F66492"/>
    <w:rsid w:val="00F72483"/>
    <w:rsid w:val="00F74A00"/>
    <w:rsid w:val="00F77826"/>
    <w:rsid w:val="00F81652"/>
    <w:rsid w:val="00F84B0D"/>
    <w:rsid w:val="00F86135"/>
    <w:rsid w:val="00F86C72"/>
    <w:rsid w:val="00F878A2"/>
    <w:rsid w:val="00F92199"/>
    <w:rsid w:val="00F9262D"/>
    <w:rsid w:val="00F92CF0"/>
    <w:rsid w:val="00F97694"/>
    <w:rsid w:val="00FA039E"/>
    <w:rsid w:val="00FA11E9"/>
    <w:rsid w:val="00FA2255"/>
    <w:rsid w:val="00FA3E15"/>
    <w:rsid w:val="00FA41F1"/>
    <w:rsid w:val="00FA61FE"/>
    <w:rsid w:val="00FB0DD9"/>
    <w:rsid w:val="00FB21FA"/>
    <w:rsid w:val="00FB3922"/>
    <w:rsid w:val="00FB49C4"/>
    <w:rsid w:val="00FB5372"/>
    <w:rsid w:val="00FC1A31"/>
    <w:rsid w:val="00FC2611"/>
    <w:rsid w:val="00FC4F4F"/>
    <w:rsid w:val="00FC6326"/>
    <w:rsid w:val="00FD03BA"/>
    <w:rsid w:val="00FD04CF"/>
    <w:rsid w:val="00FD304A"/>
    <w:rsid w:val="00FD3354"/>
    <w:rsid w:val="00FD44C6"/>
    <w:rsid w:val="00FE01A9"/>
    <w:rsid w:val="00FE0227"/>
    <w:rsid w:val="00FE2D18"/>
    <w:rsid w:val="00FE673D"/>
    <w:rsid w:val="00FE729F"/>
    <w:rsid w:val="00FF3243"/>
    <w:rsid w:val="00FF38FB"/>
    <w:rsid w:val="00FF5768"/>
    <w:rsid w:val="00FF61A2"/>
    <w:rsid w:val="00FF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C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62D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A62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62DF"/>
  </w:style>
  <w:style w:type="table" w:styleId="a6">
    <w:name w:val="Table Grid"/>
    <w:basedOn w:val="a1"/>
    <w:rsid w:val="00EC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3F7F5B"/>
    <w:pPr>
      <w:jc w:val="center"/>
    </w:pPr>
    <w:rPr>
      <w:rFonts w:ascii="Courier New" w:hAnsi="Courier New" w:cs="Courier New"/>
      <w:b/>
      <w:bCs/>
      <w:sz w:val="16"/>
      <w:szCs w:val="20"/>
    </w:rPr>
  </w:style>
  <w:style w:type="paragraph" w:styleId="a8">
    <w:name w:val="Balloon Text"/>
    <w:basedOn w:val="a"/>
    <w:semiHidden/>
    <w:rsid w:val="007703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10617"/>
    <w:pPr>
      <w:ind w:left="720"/>
      <w:contextualSpacing/>
    </w:pPr>
  </w:style>
  <w:style w:type="paragraph" w:customStyle="1" w:styleId="ConsPlusNormal">
    <w:name w:val="ConsPlusNormal"/>
    <w:rsid w:val="00CB5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1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62D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A62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62DF"/>
  </w:style>
  <w:style w:type="table" w:styleId="a6">
    <w:name w:val="Table Grid"/>
    <w:basedOn w:val="a1"/>
    <w:rsid w:val="00EC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3F7F5B"/>
    <w:pPr>
      <w:jc w:val="center"/>
    </w:pPr>
    <w:rPr>
      <w:rFonts w:ascii="Courier New" w:hAnsi="Courier New" w:cs="Courier New"/>
      <w:b/>
      <w:bCs/>
      <w:sz w:val="16"/>
      <w:szCs w:val="20"/>
    </w:rPr>
  </w:style>
  <w:style w:type="paragraph" w:styleId="a8">
    <w:name w:val="Balloon Text"/>
    <w:basedOn w:val="a"/>
    <w:semiHidden/>
    <w:rsid w:val="00770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FA0BA49022A2B05A0D190A1E2EAB177ADC3E96B028B35D06E98FED5B79B4387854E5B511CD2686K2E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C153-E758-4633-929F-1B2EA54E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UC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Edin</dc:creator>
  <cp:lastModifiedBy>Пользователь Windows</cp:lastModifiedBy>
  <cp:revision>6</cp:revision>
  <cp:lastPrinted>2017-08-25T04:06:00Z</cp:lastPrinted>
  <dcterms:created xsi:type="dcterms:W3CDTF">2017-09-27T09:45:00Z</dcterms:created>
  <dcterms:modified xsi:type="dcterms:W3CDTF">2017-09-29T06:19:00Z</dcterms:modified>
</cp:coreProperties>
</file>